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1084" w14:textId="77777777" w:rsidR="00DC5BB6" w:rsidRDefault="00DC5BB6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73419F32" w14:textId="77777777" w:rsidR="00D531E0" w:rsidRPr="00DC5BB6" w:rsidRDefault="00D531E0" w:rsidP="00BA2AEF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37853C1F" w14:textId="77777777" w:rsidR="00F277A3" w:rsidRPr="00BA2AEF" w:rsidRDefault="00082964" w:rsidP="00BA2AEF">
      <w:pPr>
        <w:spacing w:after="0" w:line="240" w:lineRule="auto"/>
        <w:jc w:val="center"/>
        <w:rPr>
          <w:rFonts w:asciiTheme="minorHAnsi" w:hAnsiTheme="minorHAnsi" w:cs="Arial"/>
          <w:b/>
          <w:lang w:val="en-US"/>
        </w:rPr>
      </w:pPr>
      <w:r w:rsidRPr="00BA2AEF">
        <w:rPr>
          <w:rFonts w:asciiTheme="minorHAnsi" w:hAnsiTheme="minorHAnsi" w:cs="Arial"/>
          <w:b/>
          <w:sz w:val="32"/>
          <w:szCs w:val="32"/>
          <w:lang w:val="en-US"/>
        </w:rPr>
        <w:t>FORMULARZ OFERTOWY</w:t>
      </w:r>
      <w:r w:rsidR="00E839CA" w:rsidRPr="00BA2AEF">
        <w:rPr>
          <w:rFonts w:asciiTheme="minorHAnsi" w:hAnsiTheme="minorHAnsi" w:cs="Arial"/>
          <w:b/>
          <w:lang w:val="en-US"/>
        </w:rPr>
        <w:br/>
      </w:r>
      <w:r w:rsidR="00E839CA" w:rsidRPr="00BA2AEF">
        <w:rPr>
          <w:rFonts w:asciiTheme="minorHAnsi" w:hAnsiTheme="minorHAnsi" w:cs="Arial"/>
          <w:b/>
          <w:sz w:val="18"/>
          <w:szCs w:val="18"/>
          <w:lang w:val="en-US"/>
        </w:rPr>
        <w:t>OFFER FORM / ANGEBOT FORM / ФОРМА ПРЕДЛОЖЕНИ</w:t>
      </w:r>
      <w:r w:rsidR="00E839CA" w:rsidRPr="00BA2AEF">
        <w:rPr>
          <w:rFonts w:asciiTheme="minorHAnsi" w:hAnsiTheme="minorHAnsi" w:cstheme="minorHAnsi"/>
          <w:b/>
          <w:sz w:val="18"/>
          <w:szCs w:val="18"/>
          <w:lang w:val="en-US"/>
        </w:rPr>
        <w:t>Я</w:t>
      </w:r>
    </w:p>
    <w:p w14:paraId="0D604DF4" w14:textId="77777777" w:rsidR="00DB6257" w:rsidRPr="00D531E0" w:rsidRDefault="00DB6257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429B3134" w14:textId="77777777" w:rsidR="00D531E0" w:rsidRPr="00D531E0" w:rsidRDefault="00D531E0" w:rsidP="00082964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14:paraId="56BB6E22" w14:textId="77777777" w:rsidR="00783E51" w:rsidRPr="000F7A23" w:rsidRDefault="005D652A" w:rsidP="00783E51">
      <w:pPr>
        <w:jc w:val="center"/>
        <w:rPr>
          <w:rFonts w:asciiTheme="minorHAnsi" w:hAnsiTheme="minorHAnsi"/>
          <w:b/>
          <w:bCs/>
          <w:lang w:val="en-US"/>
        </w:rPr>
      </w:pPr>
      <w:r w:rsidRPr="000F7A23">
        <w:rPr>
          <w:rFonts w:asciiTheme="minorHAnsi" w:hAnsiTheme="minorHAnsi"/>
          <w:b/>
          <w:bCs/>
          <w:sz w:val="24"/>
          <w:szCs w:val="24"/>
          <w:lang w:val="en-US"/>
        </w:rPr>
        <w:t>Załącznik do ZAPYTANIA OFERTOWEGO.</w:t>
      </w:r>
      <w:r w:rsidR="00E839CA" w:rsidRPr="000F7A23">
        <w:rPr>
          <w:rFonts w:asciiTheme="minorHAnsi" w:hAnsiTheme="minorHAnsi"/>
          <w:b/>
          <w:bCs/>
          <w:lang w:val="en-US"/>
        </w:rPr>
        <w:br/>
      </w:r>
    </w:p>
    <w:p w14:paraId="6F7CEACF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26490CF3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5B828298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38D8E387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739D7181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7A185C4B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1399A1F5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07E6FF76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43E301F9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76CF7875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104D19E4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78E6FD31" w14:textId="77777777" w:rsidR="00B51546" w:rsidRPr="000F7A23" w:rsidRDefault="00B51546" w:rsidP="00A14988">
      <w:pPr>
        <w:rPr>
          <w:rFonts w:asciiTheme="minorHAnsi" w:hAnsiTheme="minorHAnsi"/>
          <w:b/>
          <w:bCs/>
          <w:sz w:val="16"/>
          <w:szCs w:val="16"/>
          <w:lang w:val="en-US"/>
        </w:rPr>
      </w:pPr>
    </w:p>
    <w:p w14:paraId="508C37F0" w14:textId="77777777" w:rsidR="00F277A3" w:rsidRPr="000F7A23" w:rsidRDefault="005D652A" w:rsidP="00A14988">
      <w:pPr>
        <w:rPr>
          <w:rFonts w:asciiTheme="minorHAnsi" w:hAnsiTheme="minorHAnsi"/>
          <w:sz w:val="16"/>
          <w:szCs w:val="16"/>
          <w:lang w:val="en-US"/>
        </w:rPr>
      </w:pPr>
      <w:r w:rsidRPr="000F7A23">
        <w:rPr>
          <w:rFonts w:asciiTheme="minorHAnsi" w:hAnsiTheme="minorHAnsi"/>
          <w:b/>
          <w:bCs/>
          <w:sz w:val="16"/>
          <w:szCs w:val="16"/>
          <w:lang w:val="en-US"/>
        </w:rPr>
        <w:t xml:space="preserve">PROJEKT WSPÓŁFINANSOWANY PRZEZ UNIĘ EUROPEJSKĄ Z EUROPEJSKIEGO FUNDUSZU ROZWOJU REGIONALNEGO </w:t>
      </w:r>
      <w:r w:rsidR="00A14988" w:rsidRPr="000F7A23">
        <w:rPr>
          <w:rFonts w:asciiTheme="minorHAnsi" w:hAnsiTheme="minorHAnsi"/>
          <w:b/>
          <w:bCs/>
          <w:sz w:val="16"/>
          <w:szCs w:val="16"/>
          <w:lang w:val="en-US"/>
        </w:rPr>
        <w:br/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>PROJECT CO-FINANCED BY THE EUROPEAN UNION FROM THE EUROPEAN REGIONAL DEVELOPMENT FUND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  <w:t>PROJEKT KOFINANZIERT VON DER EUROPÄISCHEN UNION AUS DEM EUROPÄISCHEN REGIONALEN ENTWICKLUNGSFONDS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br/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ПРОЕКТ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 w:cstheme="minorHAnsi"/>
          <w:sz w:val="12"/>
          <w:szCs w:val="12"/>
          <w:lang w:val="ru-RU"/>
        </w:rPr>
        <w:t>СО</w:t>
      </w:r>
      <w:r w:rsidR="00A14988" w:rsidRPr="000F7A23">
        <w:rPr>
          <w:rFonts w:asciiTheme="minorHAnsi" w:hAnsiTheme="minorHAnsi" w:cstheme="minorHAnsi"/>
          <w:sz w:val="12"/>
          <w:szCs w:val="12"/>
          <w:lang w:val="en-US"/>
        </w:rPr>
        <w:t>-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ИНАНСИРОВАН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И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СОЮЗОМ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ИЗ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ЕВРОПЕЙСК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ФОНДА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ЕГИОНАЛЬНОГО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A14988" w:rsidRPr="00A14988">
        <w:rPr>
          <w:rFonts w:asciiTheme="minorHAnsi" w:hAnsiTheme="minorHAnsi"/>
          <w:sz w:val="12"/>
          <w:szCs w:val="12"/>
          <w:lang w:val="ru-RU"/>
        </w:rPr>
        <w:t>РАЗВИТИЯ</w:t>
      </w:r>
      <w:r w:rsidR="00A14988" w:rsidRPr="000F7A23">
        <w:rPr>
          <w:rFonts w:asciiTheme="minorHAnsi" w:hAnsiTheme="minorHAnsi"/>
          <w:sz w:val="12"/>
          <w:szCs w:val="12"/>
          <w:lang w:val="en-US"/>
        </w:rPr>
        <w:t xml:space="preserve"> </w:t>
      </w:r>
      <w:r w:rsidR="00F43A58" w:rsidRPr="000F7A23">
        <w:rPr>
          <w:rFonts w:asciiTheme="minorHAnsi" w:hAnsiTheme="minorHAnsi"/>
          <w:sz w:val="16"/>
          <w:szCs w:val="16"/>
          <w:lang w:val="en-US"/>
        </w:rPr>
        <w:br/>
      </w:r>
    </w:p>
    <w:p w14:paraId="2E4AC4D6" w14:textId="77777777" w:rsidR="00DC5BB6" w:rsidRPr="000F7A23" w:rsidRDefault="00DC5BB6" w:rsidP="00A14988">
      <w:pPr>
        <w:rPr>
          <w:rFonts w:asciiTheme="minorHAnsi" w:hAnsiTheme="minorHAnsi"/>
          <w:sz w:val="16"/>
          <w:szCs w:val="16"/>
          <w:lang w:val="en-US"/>
        </w:rPr>
      </w:pPr>
    </w:p>
    <w:p w14:paraId="056E06A2" w14:textId="77777777" w:rsidR="00444302" w:rsidRDefault="00444302" w:rsidP="00A51C19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  <w:r w:rsidRPr="00C3070F">
        <w:rPr>
          <w:rFonts w:asciiTheme="minorHAnsi" w:hAnsiTheme="minorHAnsi"/>
          <w:b/>
          <w:bCs/>
          <w:sz w:val="16"/>
          <w:szCs w:val="16"/>
        </w:rPr>
        <w:t>UWAGA:</w:t>
      </w:r>
      <w:r>
        <w:rPr>
          <w:rFonts w:asciiTheme="minorHAnsi" w:hAnsiTheme="minorHAnsi"/>
          <w:sz w:val="16"/>
          <w:szCs w:val="16"/>
        </w:rPr>
        <w:t xml:space="preserve"> Niniejszy dokument uważa się za sporządzony w języku polskim, z wypełnionymi danymi numerycznymi i z danymi teleadresowymi w ich oryginalnym brzmieniu – opisy w języku angielskim, niemieckim i rosyjskim służą jedynie jako ułatwienie dla Oferenta celem ułatwienia identyfikacji poszczególnych pól formularza. </w:t>
      </w:r>
      <w:r w:rsidRPr="00C3070F">
        <w:rPr>
          <w:rFonts w:asciiTheme="minorHAnsi" w:hAnsiTheme="minorHAnsi"/>
          <w:b/>
          <w:bCs/>
          <w:sz w:val="16"/>
          <w:szCs w:val="16"/>
        </w:rPr>
        <w:t>Oferta, w postaci niniejszego formularza jest uważana za złożoną w języku polskim</w:t>
      </w:r>
      <w:r w:rsidR="00C3070F">
        <w:rPr>
          <w:rFonts w:asciiTheme="minorHAnsi" w:hAnsiTheme="minorHAnsi"/>
          <w:b/>
          <w:bCs/>
          <w:sz w:val="16"/>
          <w:szCs w:val="16"/>
        </w:rPr>
        <w:t>!</w:t>
      </w:r>
    </w:p>
    <w:p w14:paraId="690133DD" w14:textId="77777777"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444302">
        <w:rPr>
          <w:rFonts w:asciiTheme="minorHAnsi" w:hAnsiTheme="minorHAnsi"/>
          <w:b/>
          <w:bCs/>
          <w:sz w:val="16"/>
          <w:szCs w:val="16"/>
          <w:lang w:val="en-US"/>
        </w:rPr>
        <w:t>ATTENTION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This document is considered to have been prepared in Polish, filled in with numerical data and </w:t>
      </w:r>
      <w:r>
        <w:rPr>
          <w:rFonts w:asciiTheme="minorHAnsi" w:hAnsiTheme="minorHAnsi"/>
          <w:sz w:val="16"/>
          <w:szCs w:val="16"/>
          <w:lang w:val="en-US"/>
        </w:rPr>
        <w:t xml:space="preserve">with 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contact details in their original </w:t>
      </w:r>
      <w:r>
        <w:rPr>
          <w:rFonts w:asciiTheme="minorHAnsi" w:hAnsiTheme="minorHAnsi"/>
          <w:sz w:val="16"/>
          <w:szCs w:val="16"/>
          <w:lang w:val="en-US"/>
        </w:rPr>
        <w:t>spelling/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wording - descriptions in English, German and Russian serve only as a facilitation for the Bidder to </w:t>
      </w:r>
      <w:r>
        <w:rPr>
          <w:rFonts w:asciiTheme="minorHAnsi" w:hAnsiTheme="minorHAnsi"/>
          <w:sz w:val="16"/>
          <w:szCs w:val="16"/>
          <w:lang w:val="en-US"/>
        </w:rPr>
        <w:t xml:space="preserve">easier </w:t>
      </w:r>
      <w:r w:rsidRPr="00444302">
        <w:rPr>
          <w:rFonts w:asciiTheme="minorHAnsi" w:hAnsiTheme="minorHAnsi"/>
          <w:sz w:val="16"/>
          <w:szCs w:val="16"/>
          <w:lang w:val="en-US"/>
        </w:rPr>
        <w:t>identif</w:t>
      </w:r>
      <w:r>
        <w:rPr>
          <w:rFonts w:asciiTheme="minorHAnsi" w:hAnsiTheme="minorHAnsi"/>
          <w:sz w:val="16"/>
          <w:szCs w:val="16"/>
          <w:lang w:val="en-US"/>
        </w:rPr>
        <w:t>y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individual fields of the form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The offer, in the form of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this Offer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,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is considered to have been submitted in Polish!</w:t>
      </w:r>
    </w:p>
    <w:p w14:paraId="6E2F9C45" w14:textId="77777777" w:rsidR="00444302" w:rsidRDefault="00444302" w:rsidP="00644135">
      <w:pPr>
        <w:spacing w:line="240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ACHTUNG: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Dieses Dokument gilt als in polnischer Sprache verfasst, ausgefüllt mit numerischen Daten und Kontaktangaben in der ursprünglichen Fassung - Beschreibungen in Englisch, Deutsch und Russisch dienen lediglich der Erleichterung der Identifizierung einzelner Felder des Formulars. </w:t>
      </w:r>
      <w:r w:rsidRPr="00C3070F">
        <w:rPr>
          <w:rFonts w:asciiTheme="minorHAnsi" w:hAnsiTheme="minorHAnsi"/>
          <w:b/>
          <w:bCs/>
          <w:sz w:val="16"/>
          <w:szCs w:val="16"/>
          <w:lang w:val="en-US"/>
        </w:rPr>
        <w:t>Das Angebot in Form</w:t>
      </w:r>
      <w:r w:rsidRPr="00444302">
        <w:rPr>
          <w:rFonts w:asciiTheme="minorHAnsi" w:hAnsiTheme="minorHAnsi"/>
          <w:sz w:val="16"/>
          <w:szCs w:val="16"/>
          <w:lang w:val="en-US"/>
        </w:rPr>
        <w:t xml:space="preserve"> </w:t>
      </w:r>
      <w:r w:rsidRPr="00B173A3">
        <w:rPr>
          <w:rFonts w:asciiTheme="minorHAnsi" w:hAnsiTheme="minorHAnsi"/>
          <w:b/>
          <w:bCs/>
          <w:sz w:val="16"/>
          <w:szCs w:val="16"/>
          <w:lang w:val="en-US"/>
        </w:rPr>
        <w:t>dieses Angebot Formulars gilt als in polnischer Sprache eingereicht</w:t>
      </w:r>
      <w:r w:rsidR="00B173A3">
        <w:rPr>
          <w:rFonts w:asciiTheme="minorHAnsi" w:hAnsiTheme="minorHAnsi"/>
          <w:b/>
          <w:bCs/>
          <w:sz w:val="16"/>
          <w:szCs w:val="16"/>
          <w:lang w:val="en-US"/>
        </w:rPr>
        <w:t>!</w:t>
      </w:r>
    </w:p>
    <w:p w14:paraId="338AEDFD" w14:textId="77777777" w:rsidR="00444302" w:rsidRDefault="00444302" w:rsidP="00644135">
      <w:pPr>
        <w:spacing w:line="240" w:lineRule="auto"/>
        <w:jc w:val="both"/>
        <w:rPr>
          <w:rFonts w:asciiTheme="minorHAnsi" w:hAnsiTheme="minorHAnsi"/>
          <w:b/>
          <w:bCs/>
          <w:sz w:val="16"/>
          <w:szCs w:val="16"/>
          <w:lang w:val="ru-RU"/>
        </w:rPr>
      </w:pP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ВНИМАНИЕ: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Этот документ считается подготовленным на польском языке, заполненным числовыми данными и контактными данными в их первоначальной формулировке - описания на английском, немецком и русском языках служат </w:t>
      </w:r>
      <w:r w:rsidRPr="00644135">
        <w:rPr>
          <w:rFonts w:asciiTheme="minorHAnsi" w:hAnsiTheme="minorHAnsi"/>
          <w:sz w:val="16"/>
          <w:szCs w:val="16"/>
          <w:lang w:val="en-US"/>
        </w:rPr>
        <w:t>только</w:t>
      </w:r>
      <w:r w:rsidRPr="00444302">
        <w:rPr>
          <w:rFonts w:asciiTheme="minorHAnsi" w:hAnsiTheme="minorHAnsi"/>
          <w:sz w:val="16"/>
          <w:szCs w:val="16"/>
          <w:lang w:val="ru-RU"/>
        </w:rPr>
        <w:t xml:space="preserve"> упрощением для Участника торгов ()</w:t>
      </w:r>
      <w:r>
        <w:rPr>
          <w:rFonts w:asciiTheme="minorHAnsi" w:hAnsiTheme="minorHAnsi" w:cstheme="minorHAnsi"/>
          <w:sz w:val="16"/>
          <w:szCs w:val="16"/>
          <w:lang w:val="ru-RU"/>
        </w:rPr>
        <w:t>Претендента</w:t>
      </w:r>
      <w:r w:rsidRPr="00444302">
        <w:rPr>
          <w:rFonts w:asciiTheme="minorHAnsi" w:hAnsiTheme="minorHAnsi"/>
          <w:sz w:val="16"/>
          <w:szCs w:val="16"/>
          <w:lang w:val="ru-RU"/>
        </w:rPr>
        <w:t>, чтобы облегчить идентификацию отдельных полей формы.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Предложение в форме этой 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Ф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>ормы Предложени</w:t>
      </w:r>
      <w:r w:rsidRPr="00B173A3">
        <w:rPr>
          <w:rFonts w:asciiTheme="minorHAnsi" w:hAnsiTheme="minorHAnsi" w:cstheme="minorHAnsi"/>
          <w:b/>
          <w:bCs/>
          <w:sz w:val="16"/>
          <w:szCs w:val="16"/>
          <w:lang w:val="ru-RU"/>
        </w:rPr>
        <w:t>я</w:t>
      </w:r>
      <w:r w:rsidRPr="00B173A3">
        <w:rPr>
          <w:rFonts w:asciiTheme="minorHAnsi" w:hAnsiTheme="minorHAnsi"/>
          <w:b/>
          <w:bCs/>
          <w:sz w:val="16"/>
          <w:szCs w:val="16"/>
          <w:lang w:val="ru-RU"/>
        </w:rPr>
        <w:t xml:space="preserve"> считается представленным на польском языке</w:t>
      </w:r>
      <w:r w:rsidR="00B173A3" w:rsidRPr="00B173A3">
        <w:rPr>
          <w:rFonts w:asciiTheme="minorHAnsi" w:hAnsiTheme="minorHAnsi"/>
          <w:b/>
          <w:bCs/>
          <w:sz w:val="16"/>
          <w:szCs w:val="16"/>
          <w:lang w:val="ru-RU"/>
        </w:rPr>
        <w:t>!</w:t>
      </w:r>
    </w:p>
    <w:p w14:paraId="73D8E48A" w14:textId="77777777" w:rsidR="00C3070F" w:rsidRPr="00B173A3" w:rsidRDefault="00C3070F" w:rsidP="00444302">
      <w:pPr>
        <w:jc w:val="both"/>
        <w:rPr>
          <w:rFonts w:asciiTheme="minorHAnsi" w:hAnsiTheme="minorHAnsi"/>
          <w:sz w:val="16"/>
          <w:szCs w:val="16"/>
          <w:lang w:val="ru-RU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F277A3" w:rsidRPr="00F97031" w14:paraId="3C82A77E" w14:textId="77777777" w:rsidTr="00F738A5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475F8" w14:textId="77777777" w:rsidR="00F277A3" w:rsidRPr="00F97031" w:rsidRDefault="00F277A3" w:rsidP="0094418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lastRenderedPageBreak/>
              <w:t>Zamawiający</w:t>
            </w:r>
          </w:p>
          <w:p w14:paraId="25EEA468" w14:textId="77777777" w:rsidR="009C2C75" w:rsidRPr="009C2C75" w:rsidRDefault="009C2C75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14:paraId="4F25E02E" w14:textId="77777777"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Purchaser</w:t>
            </w:r>
          </w:p>
          <w:p w14:paraId="7B16199A" w14:textId="77777777"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14:paraId="19E1216F" w14:textId="77777777" w:rsidR="0024669C" w:rsidRPr="008B398F" w:rsidRDefault="0024669C" w:rsidP="00944182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äufer</w:t>
            </w:r>
          </w:p>
          <w:p w14:paraId="6CCC55CB" w14:textId="77777777"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14:paraId="76044EF8" w14:textId="77777777" w:rsidR="0024669C" w:rsidRPr="00F97031" w:rsidRDefault="0024669C" w:rsidP="0024669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иобретатель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749C" w14:textId="77777777" w:rsidR="00B51546" w:rsidRPr="00B51546" w:rsidRDefault="00226E1D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B51546"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ZYSZTOF MARKOWSKI: CHEMAR; FITNESSWELL</w:t>
            </w:r>
          </w:p>
          <w:p w14:paraId="75C44987" w14:textId="77777777" w:rsidR="00B51546" w:rsidRPr="00B51546" w:rsidRDefault="00B51546" w:rsidP="00B515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ymanowskiego 22, 76-200 Słupsk</w:t>
            </w:r>
          </w:p>
          <w:p w14:paraId="0645BD7A" w14:textId="77777777" w:rsidR="00F277A3" w:rsidRPr="00F97031" w:rsidRDefault="00B51546" w:rsidP="00B515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: 839-17-40-164 REGON: 771271779</w:t>
            </w:r>
          </w:p>
        </w:tc>
      </w:tr>
    </w:tbl>
    <w:p w14:paraId="7B60731F" w14:textId="77777777" w:rsidR="00C3070F" w:rsidRDefault="00C3070F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9902F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</w:p>
    <w:p w14:paraId="3E2D711C" w14:textId="77777777" w:rsidR="00BA1687" w:rsidRDefault="00BA1687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14:paraId="70591AF5" w14:textId="77777777" w:rsidR="00644135" w:rsidRDefault="0064413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14:paraId="256C1667" w14:textId="77777777" w:rsidR="00D263E5" w:rsidRDefault="00D263E5" w:rsidP="0024669C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i/>
          <w:sz w:val="20"/>
          <w:szCs w:val="20"/>
        </w:rPr>
      </w:pPr>
    </w:p>
    <w:p w14:paraId="3EA42863" w14:textId="77777777" w:rsidR="00BA1687" w:rsidRPr="00D263E5" w:rsidRDefault="00D263E5" w:rsidP="00D263E5">
      <w:pPr>
        <w:tabs>
          <w:tab w:val="left" w:pos="101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4082"/>
        <w:gridCol w:w="3302"/>
      </w:tblGrid>
      <w:tr w:rsidR="00B164F7" w:rsidRPr="00715789" w14:paraId="6AE56A9B" w14:textId="77777777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AAE35EE" w14:textId="77777777"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857CEBE" w14:textId="77777777"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6BA31C59" w14:textId="77777777"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6B836D8D" w14:textId="77777777" w:rsidR="00E95B31" w:rsidRDefault="00E95B31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2C0EB7BB" w14:textId="77777777" w:rsidR="00B164F7" w:rsidRPr="00F97031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Oferent</w:t>
            </w:r>
          </w:p>
          <w:p w14:paraId="4BAB3E00" w14:textId="77777777"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14:paraId="03766144" w14:textId="77777777" w:rsidR="00B164F7" w:rsidRPr="008B398F" w:rsidRDefault="00B164F7" w:rsidP="00F277A3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Bidder</w:t>
            </w:r>
          </w:p>
          <w:p w14:paraId="6F7E2A51" w14:textId="77777777" w:rsidR="003547C5" w:rsidRPr="009C2C75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14:paraId="562A639B" w14:textId="77777777"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Bietende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</w:p>
          <w:p w14:paraId="333C06A7" w14:textId="77777777"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тендент</w:t>
            </w:r>
          </w:p>
          <w:p w14:paraId="20D80A3D" w14:textId="77777777" w:rsidR="00E95B31" w:rsidRDefault="00E95B31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  <w:p w14:paraId="1B0D8A46" w14:textId="77777777"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br/>
              <w:t xml:space="preserve">adres do korespondencji </w:t>
            </w:r>
          </w:p>
          <w:p w14:paraId="717E572C" w14:textId="77777777" w:rsidR="003547C5" w:rsidRPr="009C2C75" w:rsidRDefault="00B164F7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(jeżeli inny, niż siedziba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16E33896" w14:textId="77777777"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correspondence address</w:t>
            </w:r>
          </w:p>
          <w:p w14:paraId="25FE80E0" w14:textId="77777777"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if different than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headquarter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2FA2D590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14E7B408" w14:textId="77777777"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Korrespondenzadresse</w:t>
            </w:r>
          </w:p>
          <w:p w14:paraId="17F24BA9" w14:textId="77777777" w:rsidR="00B164F7" w:rsidRPr="008B398F" w:rsidRDefault="00B164F7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wenn anders als Hauptbüro)</w:t>
            </w:r>
          </w:p>
          <w:p w14:paraId="454D4113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3FC655F6" w14:textId="77777777" w:rsidR="00B164F7" w:rsidRPr="008B398F" w:rsidRDefault="008B398F" w:rsidP="00B164F7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а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для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корреспонденции</w:t>
            </w:r>
          </w:p>
          <w:p w14:paraId="36DC92F6" w14:textId="77777777" w:rsidR="00E95B31" w:rsidRPr="00E95B31" w:rsidRDefault="00B164F7" w:rsidP="00E95B31">
            <w:pPr>
              <w:pStyle w:val="Zwykyteks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(если отличается от головного офиса)</w:t>
            </w:r>
          </w:p>
          <w:p w14:paraId="46FEC3FA" w14:textId="77777777" w:rsidR="00E95B31" w:rsidRPr="00F97031" w:rsidRDefault="00E95B31" w:rsidP="00B164F7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13B24" w14:textId="77777777" w:rsidR="00B164F7" w:rsidRPr="00D531E0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łna nazwa, adres siedziby, 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5</w:t>
            </w:r>
            <w:r w:rsidRPr="00FB03B3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ane rejestrowe</w:t>
            </w:r>
            <w:r w:rsidR="00D531E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</w:p>
          <w:p w14:paraId="4836AE71" w14:textId="77777777" w:rsidR="00B164F7" w:rsidRPr="008B398F" w:rsidRDefault="00B164F7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full name, registered address,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ation data </w:t>
            </w:r>
          </w:p>
          <w:p w14:paraId="74CF0122" w14:textId="77777777" w:rsidR="00B164F7" w:rsidRPr="008B398F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vollständige Name, registrierte Adresse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Registrierungsdaten </w:t>
            </w:r>
          </w:p>
          <w:p w14:paraId="446B7E9F" w14:textId="77777777" w:rsidR="00B164F7" w:rsidRPr="00F97031" w:rsidRDefault="00A51C19" w:rsidP="0024669C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3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олно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регистрированный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адрес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,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5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vertAlign w:val="superscript"/>
                <w:lang w:val="en-US"/>
              </w:rPr>
              <w:t>)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регистрационные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="00B164F7"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данные</w:t>
            </w:r>
          </w:p>
        </w:tc>
      </w:tr>
      <w:tr w:rsidR="00B164F7" w:rsidRPr="00F97031" w14:paraId="10A5C6A7" w14:textId="77777777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7E37BC22" w14:textId="77777777"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600F" w14:textId="77777777" w:rsidR="00B164F7" w:rsidRPr="00F97031" w:rsidRDefault="00B164F7" w:rsidP="00226E1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326F518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14:paraId="289564CC" w14:textId="77777777"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48C01A" w14:textId="77777777"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2FFE5EB1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837D73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B7073C0" w14:textId="77777777" w:rsidR="00B164F7" w:rsidRPr="00F97031" w:rsidRDefault="00B164F7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1577D2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14:paraId="56A2A2DB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E9728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A09AD14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41A00D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</w:tc>
      </w:tr>
      <w:tr w:rsidR="00B164F7" w:rsidRPr="00F97031" w14:paraId="509931F3" w14:textId="77777777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2A36C" w14:textId="77777777" w:rsidR="00B164F7" w:rsidRPr="00F97031" w:rsidRDefault="00B164F7" w:rsidP="00944182">
            <w:pPr>
              <w:pStyle w:val="Zwykytek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4D43" w14:textId="77777777"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4D3D1" w14:textId="77777777"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3A0EAF8D" w14:textId="77777777"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7177A8" w14:textId="77777777" w:rsidR="008B398F" w:rsidRPr="00F97031" w:rsidRDefault="008B398F" w:rsidP="008B398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7C0861C9" w14:textId="77777777" w:rsidR="00B164F7" w:rsidRPr="00F97031" w:rsidRDefault="00B164F7" w:rsidP="0094418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C6297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14:paraId="527F1D63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973355" w14:textId="77777777" w:rsidR="00B164F7" w:rsidRPr="00F97031" w:rsidRDefault="00B164F7" w:rsidP="0094418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9902F3" w:rsidRPr="00715789" w14:paraId="3A7B0075" w14:textId="77777777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1E0AAD" w14:textId="77777777"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(</w:t>
            </w:r>
            <w:r w:rsidR="00A51C1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4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dane osoby do kontaktu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imię, nazwisko, stanowisko,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umer telefonu i adres poczty elektronicznej Oferen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48B1" w14:textId="77777777"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etails of the contact person (name, surname, position, telephone number and e-mail address of the Bidder)</w:t>
            </w:r>
          </w:p>
          <w:p w14:paraId="0FCD90D6" w14:textId="77777777" w:rsidR="009902F3" w:rsidRPr="008B398F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gaben zum Ansprechpartner (Name, Vorname, Position, Telefonnummer und E-Mail-Adresse des Bieters)</w:t>
            </w:r>
          </w:p>
          <w:p w14:paraId="5C3A0FBF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 w:rsidR="00A51C19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4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реквизи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контактного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м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фамилия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олжность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,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омер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елефон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адрес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электронной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чты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8B39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</w:tr>
      <w:tr w:rsidR="009902F3" w:rsidRPr="00F97031" w14:paraId="169AF260" w14:textId="77777777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D5BD4" w14:textId="77777777" w:rsidR="009902F3" w:rsidRPr="00F97031" w:rsidRDefault="009902F3" w:rsidP="00917E09">
            <w:pPr>
              <w:pStyle w:val="Zwykytekst"/>
              <w:spacing w:before="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86E5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6BBF7A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659DA5AD" w14:textId="77777777"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E9CF70" w14:textId="77777777" w:rsidR="00870DED" w:rsidRPr="00F97031" w:rsidRDefault="00870DED" w:rsidP="00870DE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03C7E39E" w14:textId="77777777" w:rsidR="009902F3" w:rsidRPr="00F97031" w:rsidRDefault="009902F3" w:rsidP="00917E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3D57A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..…………………………………………………………………</w:t>
            </w:r>
          </w:p>
          <w:p w14:paraId="44D1822F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C2F40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  <w:p w14:paraId="1B2D6C7D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A7C0C4" w14:textId="77777777" w:rsidR="009902F3" w:rsidRPr="00F97031" w:rsidRDefault="009902F3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2559A" w:rsidRPr="00715789" w14:paraId="141AB616" w14:textId="77777777" w:rsidTr="000A63C3">
        <w:trPr>
          <w:trHeight w:val="438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151182D" w14:textId="77777777"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gram Operacyjny</w:t>
            </w:r>
          </w:p>
          <w:p w14:paraId="2F19653E" w14:textId="77777777" w:rsidR="0052559A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7C4DCEC4" w14:textId="77777777" w:rsidR="00E95B31" w:rsidRPr="00F97031" w:rsidRDefault="00E95B31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50022DD6" w14:textId="77777777" w:rsidR="00BA1687" w:rsidRDefault="00BA1687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7EA555A9" w14:textId="77777777" w:rsidR="0052559A" w:rsidRPr="00BA1687" w:rsidRDefault="0052559A" w:rsidP="00BA16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3C51" w14:textId="77777777" w:rsidR="0052559A" w:rsidRPr="00B51546" w:rsidRDefault="0052559A" w:rsidP="0011171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Operational Program / Operationelles Programm /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Операционная</w:t>
            </w:r>
            <w:r w:rsidRPr="00B51546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ограмма</w:t>
            </w:r>
          </w:p>
        </w:tc>
      </w:tr>
      <w:tr w:rsidR="0052559A" w:rsidRPr="00F97031" w14:paraId="6EAC1604" w14:textId="77777777" w:rsidTr="000A63C3">
        <w:trPr>
          <w:trHeight w:val="438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5FC8287B" w14:textId="77777777" w:rsidR="0052559A" w:rsidRPr="00B51546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E342" w14:textId="77777777"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Program Operacyjny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Inteligentny Rozwój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</w:t>
            </w:r>
            <w:r w:rsidR="00A51C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R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2559A" w:rsidRPr="00F97031" w14:paraId="118EA838" w14:textId="77777777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</w:tcBorders>
            <w:vAlign w:val="center"/>
          </w:tcPr>
          <w:p w14:paraId="5AD59CC0" w14:textId="77777777"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50FC" w14:textId="77777777"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Oś Priorytetowa 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51C1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51C19"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innowacji w przedsiębiorstwach</w:t>
            </w:r>
          </w:p>
        </w:tc>
      </w:tr>
      <w:tr w:rsidR="0052559A" w:rsidRPr="00F97031" w14:paraId="3A18A510" w14:textId="77777777" w:rsidTr="000A63C3">
        <w:trPr>
          <w:trHeight w:val="430"/>
        </w:trPr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D82990" w14:textId="77777777" w:rsidR="0052559A" w:rsidRPr="00F97031" w:rsidRDefault="0052559A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3C27" w14:textId="77777777" w:rsidR="00A51C19" w:rsidRPr="00354FE0" w:rsidRDefault="00A51C19" w:rsidP="00A51C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DejaVuSans-Bold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51C19">
              <w:rPr>
                <w:rFonts w:asciiTheme="minorHAnsi" w:hAnsiTheme="minorHAnsi" w:cstheme="minorHAnsi"/>
                <w:sz w:val="20"/>
                <w:szCs w:val="20"/>
              </w:rPr>
              <w:t xml:space="preserve"> Wsparcie promocji oraz internacjonalizacji innowacyjnych przedsiębio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Poddziałanie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3.3.3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>.</w:t>
            </w:r>
            <w:r w:rsidRPr="00354FE0"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eastAsia="DejaVuSans-Bold" w:hAnsiTheme="minorHAnsi" w:cstheme="minorHAnsi"/>
                <w:b/>
                <w:bCs/>
                <w:lang w:eastAsia="pl-PL"/>
              </w:rPr>
              <w:br/>
            </w:r>
            <w:r w:rsidRPr="00A51C19">
              <w:rPr>
                <w:rFonts w:asciiTheme="minorHAnsi" w:eastAsia="DejaVuSans-Bold" w:hAnsiTheme="minorHAnsi" w:cstheme="minorHAnsi"/>
                <w:lang w:eastAsia="pl-PL"/>
              </w:rPr>
              <w:t>Wsparcie MŚP w promocji marek produktowych – Go to Brand</w:t>
            </w:r>
          </w:p>
          <w:p w14:paraId="4E73588B" w14:textId="77777777" w:rsidR="0052559A" w:rsidRPr="00A51C19" w:rsidRDefault="0052559A" w:rsidP="00525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7E09" w:rsidRPr="00B51546" w14:paraId="70133962" w14:textId="77777777" w:rsidTr="00F738A5">
        <w:trPr>
          <w:trHeight w:val="534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1251C" w14:textId="77777777" w:rsidR="00E95B31" w:rsidRPr="00B51546" w:rsidRDefault="00E95B31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B799C42" w14:textId="77777777"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ytuł projektu</w:t>
            </w:r>
          </w:p>
          <w:p w14:paraId="236C57D6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0E7267A4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55FEA936" w14:textId="77777777" w:rsidR="00917E09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he title of the project</w:t>
            </w:r>
          </w:p>
          <w:p w14:paraId="25AE6405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2E3FE0C5" w14:textId="77777777" w:rsidR="003E43E7" w:rsidRPr="008B398F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r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Titel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des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Projekts</w:t>
            </w:r>
          </w:p>
          <w:p w14:paraId="639EADF2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ru-RU"/>
              </w:rPr>
            </w:pPr>
          </w:p>
          <w:p w14:paraId="59840896" w14:textId="77777777" w:rsidR="00E95B31" w:rsidRPr="00B51546" w:rsidRDefault="003E43E7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Наименование проекта</w:t>
            </w: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3D02" w14:textId="77777777" w:rsidR="003E43E7" w:rsidRPr="00B51546" w:rsidRDefault="00B51546" w:rsidP="00D531E0">
            <w:pPr>
              <w:rPr>
                <w:rFonts w:asciiTheme="minorHAnsi" w:hAnsiTheme="minorHAnsi" w:cstheme="minorHAnsi"/>
                <w:i/>
                <w:szCs w:val="20"/>
                <w:lang w:val="ru-RU"/>
              </w:rPr>
            </w:pPr>
            <w:r w:rsidRPr="00B51546">
              <w:rPr>
                <w:rFonts w:asciiTheme="minorHAnsi" w:hAnsiTheme="minorHAnsi" w:cstheme="minorHAnsi"/>
                <w:i/>
                <w:szCs w:val="20"/>
              </w:rPr>
              <w:t>Promocja marki i produktów Fitnesswell na rynkach zagranicznych</w:t>
            </w:r>
          </w:p>
        </w:tc>
      </w:tr>
      <w:tr w:rsidR="00917E09" w:rsidRPr="00B51546" w14:paraId="05C2A210" w14:textId="77777777" w:rsidTr="00F738A5">
        <w:trPr>
          <w:trHeight w:val="40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65A1" w14:textId="77777777" w:rsidR="00917E09" w:rsidRPr="00F97031" w:rsidRDefault="00917E09" w:rsidP="00917E09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14:paraId="4780A33C" w14:textId="77777777" w:rsidR="00917E09" w:rsidRPr="00F97031" w:rsidRDefault="00917E09" w:rsidP="00917E0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 xml:space="preserve">Przedmiot </w:t>
            </w:r>
            <w:r w:rsidR="00C9025D"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targu</w:t>
            </w:r>
          </w:p>
          <w:p w14:paraId="2D031528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6A4F69A2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03945E59" w14:textId="77777777" w:rsidR="00917E09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14:paraId="6DF41E6C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A51C19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14:paraId="494007E0" w14:textId="77777777" w:rsidR="003547C5" w:rsidRPr="00A51C19" w:rsidRDefault="00C50906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Gegenstand der </w:t>
            </w:r>
          </w:p>
          <w:p w14:paraId="387AF2EB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5FC5F357" w14:textId="77777777" w:rsidR="00C50906" w:rsidRPr="008B398F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</w:p>
          <w:p w14:paraId="481545DE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732639C0" w14:textId="77777777" w:rsidR="003547C5" w:rsidRPr="00A51C19" w:rsidRDefault="003547C5" w:rsidP="003547C5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1C826E5E" w14:textId="77777777" w:rsidR="00C50906" w:rsidRPr="00A51C19" w:rsidRDefault="00C50906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</w:p>
          <w:p w14:paraId="52D0CA1D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EE69CB1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0160A31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891D61D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DCFE7FC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C037308" w14:textId="77777777" w:rsidR="00ED1F73" w:rsidRDefault="00ED1F73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B60D47F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CC4D6C5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66FF3BE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FE6B85C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13B7079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0569DA3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5EA3B3A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5EEDEB7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7E2C043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0F6A382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0EB6B8C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289B1FA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77D8EAD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6D747EE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BEF616E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979AF59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C48C2DF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E68C12C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3C79EDC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C262AB9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F41DC05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CA25300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A572721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C84E7D7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41BF0E8E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99E2358" w14:textId="77777777" w:rsidR="0081078F" w:rsidRDefault="0081078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2BEC4EE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B95AFC3" w14:textId="77777777" w:rsidR="005B53DF" w:rsidRDefault="005B53DF" w:rsidP="00917E09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8848264" w14:textId="77777777" w:rsid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5E8AF2CB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139145FE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4736D87F" w14:textId="77777777" w:rsidR="005B53DF" w:rsidRPr="00F97031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Przedmiot przetargu</w:t>
            </w:r>
          </w:p>
          <w:p w14:paraId="1E1C54F5" w14:textId="77777777"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3FF40628" w14:textId="77777777"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0F9D0D7E" w14:textId="77777777"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Subject of the tender</w:t>
            </w:r>
          </w:p>
          <w:p w14:paraId="171B4FE7" w14:textId="77777777" w:rsidR="005B53DF" w:rsidRPr="005B53D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5B53DF"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  <w:t xml:space="preserve"> </w:t>
            </w:r>
          </w:p>
          <w:p w14:paraId="0DD4FC14" w14:textId="77777777"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Gegenstand der </w:t>
            </w:r>
          </w:p>
          <w:p w14:paraId="3ED756B8" w14:textId="77777777" w:rsidR="005B53DF" w:rsidRPr="00A51C19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6626A74F" w14:textId="77777777" w:rsidR="005B53DF" w:rsidRPr="008B398F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Ausschreibung</w:t>
            </w:r>
          </w:p>
          <w:p w14:paraId="73ED7310" w14:textId="77777777"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77642631" w14:textId="77777777"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581A2FE4" w14:textId="77777777" w:rsidR="005B53DF" w:rsidRPr="00B51546" w:rsidRDefault="005B53D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Предмет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 </w:t>
            </w:r>
            <w:r w:rsidRPr="008B398F">
              <w:rPr>
                <w:rFonts w:asciiTheme="minorHAnsi" w:hAnsiTheme="minorHAnsi" w:cstheme="minorHAnsi"/>
                <w:i/>
                <w:sz w:val="16"/>
                <w:szCs w:val="16"/>
              </w:rPr>
              <w:t>тендера</w:t>
            </w:r>
          </w:p>
          <w:p w14:paraId="7FAC3509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C7B9A1A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CD3866C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9D8D92A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F100AE1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557E45C9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68480729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E479340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AE8D28C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0E2059A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19FD9607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0713D0C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033FB92C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3EAF8F39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70164710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1B11AFD" w14:textId="77777777" w:rsidR="0081078F" w:rsidRDefault="0081078F" w:rsidP="005B53D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2651E39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1C454108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27DC9EF5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55CAE8AE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644D4695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0399A723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38AD977F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7699BC4C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02D9B5A9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751AC638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1F334A89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0DBF1B73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778CCEA9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6FE118F6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2987810A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4E6E3738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75495055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189BC9C9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2B98F611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2624C00C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6AE845FA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6BD17BCF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5E8794EE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12695B7C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6EE76289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3DBC0E57" w14:textId="77777777" w:rsidR="0081078F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727F0116" w14:textId="77777777" w:rsidR="0081078F" w:rsidRPr="00F97031" w:rsidRDefault="0081078F" w:rsidP="0081078F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EE6" w14:textId="1483002B" w:rsidR="00F27E82" w:rsidRPr="008F360E" w:rsidRDefault="00F27E82" w:rsidP="00F27E82">
            <w:pPr>
              <w:pStyle w:val="Zwykytekst"/>
              <w:spacing w:after="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 xml:space="preserve">Przedmiot zamówienia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zakup usług związanych z organizacją przyjazdowej misji gospodarczej dla </w:t>
            </w:r>
            <w:r w:rsidR="0071578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osób </w:t>
            </w:r>
            <w:r w:rsidRPr="00A07C26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ejmujących</w:t>
            </w:r>
            <w:r w:rsidRPr="00F17A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3FCBC23B" w14:textId="77777777" w:rsidR="00F27E82" w:rsidRPr="001E1157" w:rsidRDefault="00F27E82" w:rsidP="00F27E82">
            <w:pPr>
              <w:spacing w:before="80" w:after="0" w:line="240" w:lineRule="auto"/>
              <w:rPr>
                <w:rFonts w:eastAsiaTheme="minorHAnsi"/>
                <w:b/>
                <w:bCs/>
                <w:sz w:val="8"/>
                <w:szCs w:val="8"/>
              </w:rPr>
            </w:pPr>
          </w:p>
          <w:p w14:paraId="00AA2B3F" w14:textId="77777777" w:rsidR="00715789" w:rsidRPr="00E02B40" w:rsidRDefault="00715789" w:rsidP="00715789">
            <w:pPr>
              <w:numPr>
                <w:ilvl w:val="0"/>
                <w:numId w:val="14"/>
              </w:numPr>
              <w:spacing w:before="80" w:after="0" w:line="240" w:lineRule="auto"/>
              <w:ind w:left="720" w:hanging="357"/>
            </w:pPr>
            <w:r w:rsidRPr="00486D9C">
              <w:rPr>
                <w:b/>
                <w:bCs/>
              </w:rPr>
              <w:t xml:space="preserve">Usługa transportu </w:t>
            </w:r>
            <w:r w:rsidRPr="00486D9C">
              <w:rPr>
                <w:b/>
                <w:bCs/>
              </w:rPr>
              <w:br/>
              <w:t xml:space="preserve">Usługi transportu </w:t>
            </w:r>
            <w:r>
              <w:rPr>
                <w:b/>
                <w:bCs/>
              </w:rPr>
              <w:t>6</w:t>
            </w:r>
            <w:r w:rsidRPr="00486D9C">
              <w:rPr>
                <w:b/>
                <w:bCs/>
              </w:rPr>
              <w:t xml:space="preserve"> osób</w:t>
            </w:r>
          </w:p>
          <w:p w14:paraId="1B49B727" w14:textId="77777777" w:rsidR="00715789" w:rsidRDefault="00715789" w:rsidP="00715789">
            <w:pPr>
              <w:pStyle w:val="Akapitzlist"/>
              <w:numPr>
                <w:ilvl w:val="0"/>
                <w:numId w:val="16"/>
              </w:numPr>
              <w:spacing w:before="80" w:after="0" w:line="240" w:lineRule="auto"/>
              <w:contextualSpacing w:val="0"/>
            </w:pPr>
            <w:r w:rsidRPr="006D4504">
              <w:t>Transport lotniczy z</w:t>
            </w:r>
            <w:r>
              <w:t xml:space="preserve"> </w:t>
            </w:r>
            <w:r w:rsidRPr="006D4504">
              <w:t xml:space="preserve">Polski </w:t>
            </w:r>
            <w:r>
              <w:t>oraz do</w:t>
            </w:r>
            <w:r w:rsidRPr="006D4504">
              <w:t xml:space="preserve"> </w:t>
            </w:r>
            <w:bookmarkStart w:id="0" w:name="_Hlk16844943"/>
            <w:r w:rsidRPr="006D4504">
              <w:t xml:space="preserve">Polski </w:t>
            </w:r>
            <w:bookmarkEnd w:id="0"/>
            <w:r w:rsidRPr="006D4504">
              <w:t xml:space="preserve">– ilość osób </w:t>
            </w:r>
            <w:r>
              <w:t>6</w:t>
            </w:r>
            <w:r w:rsidRPr="006D4504">
              <w:t>x -</w:t>
            </w:r>
            <w:r>
              <w:br/>
              <w:t xml:space="preserve">Przylot - </w:t>
            </w:r>
            <w:r w:rsidRPr="006D4504">
              <w:t xml:space="preserve"> port </w:t>
            </w:r>
            <w:r>
              <w:t xml:space="preserve">docelowy </w:t>
            </w:r>
            <w:r w:rsidRPr="006D4504">
              <w:t xml:space="preserve">Gdańsk, </w:t>
            </w:r>
            <w:r w:rsidRPr="006D4504">
              <w:br/>
              <w:t xml:space="preserve">Miejsce </w:t>
            </w:r>
            <w:r>
              <w:t>wylotu</w:t>
            </w:r>
            <w:r w:rsidRPr="006D4504">
              <w:t xml:space="preserve"> </w:t>
            </w:r>
          </w:p>
          <w:p w14:paraId="76040D89" w14:textId="77777777" w:rsidR="00715789" w:rsidRPr="00486D9C" w:rsidRDefault="00715789" w:rsidP="00715789">
            <w:pPr>
              <w:pStyle w:val="Akapitzlist"/>
              <w:spacing w:before="80" w:after="0" w:line="240" w:lineRule="auto"/>
              <w:ind w:left="1068"/>
            </w:pPr>
            <w:r>
              <w:t>- 6 osób wylot z New Delhi</w:t>
            </w:r>
            <w:r w:rsidRPr="00486D9C">
              <w:t xml:space="preserve"> do Gdanska </w:t>
            </w:r>
          </w:p>
          <w:p w14:paraId="14883938" w14:textId="77777777" w:rsidR="00715789" w:rsidRPr="00486D9C" w:rsidRDefault="00715789" w:rsidP="00715789">
            <w:pPr>
              <w:pStyle w:val="Akapitzlist"/>
              <w:spacing w:before="80" w:after="0" w:line="240" w:lineRule="auto"/>
              <w:ind w:left="1068"/>
            </w:pPr>
            <w:r w:rsidRPr="00486D9C">
              <w:t xml:space="preserve">z maksymalnie 1 międzylądowaniem dla </w:t>
            </w:r>
            <w:r>
              <w:t>6</w:t>
            </w:r>
            <w:r w:rsidRPr="00486D9C">
              <w:t xml:space="preserve"> osób przylot </w:t>
            </w:r>
            <w:r>
              <w:t xml:space="preserve">X.2019 </w:t>
            </w:r>
            <w:r w:rsidRPr="00486D9C">
              <w:t>oraz</w:t>
            </w:r>
            <w:r w:rsidRPr="00486D9C">
              <w:br/>
              <w:t>Wylot</w:t>
            </w:r>
          </w:p>
          <w:p w14:paraId="4907DF8D" w14:textId="77777777" w:rsidR="00715789" w:rsidRDefault="00715789" w:rsidP="00715789">
            <w:pPr>
              <w:pStyle w:val="Akapitzlist"/>
              <w:spacing w:before="80" w:after="0" w:line="240" w:lineRule="auto"/>
              <w:ind w:left="1068"/>
            </w:pPr>
            <w:r w:rsidRPr="00486D9C">
              <w:t xml:space="preserve">powrót </w:t>
            </w:r>
            <w:r>
              <w:t>6</w:t>
            </w:r>
            <w:r w:rsidRPr="00486D9C">
              <w:t xml:space="preserve"> osób w dniu </w:t>
            </w:r>
            <w:r>
              <w:t>X.2019</w:t>
            </w:r>
            <w:r w:rsidRPr="00486D9C">
              <w:t xml:space="preserve"> do Indii </w:t>
            </w:r>
            <w:bookmarkStart w:id="1" w:name="_Hlk16845102"/>
            <w:r w:rsidRPr="00486D9C">
              <w:t xml:space="preserve">(wylot z Gdańska do </w:t>
            </w:r>
            <w:r>
              <w:t>New Delhi</w:t>
            </w:r>
            <w:r w:rsidRPr="00486D9C">
              <w:t xml:space="preserve"> </w:t>
            </w:r>
            <w:r>
              <w:t>6</w:t>
            </w:r>
            <w:r w:rsidRPr="00486D9C">
              <w:t>x</w:t>
            </w:r>
            <w:r>
              <w:t xml:space="preserve"> osób</w:t>
            </w:r>
            <w:r w:rsidRPr="00486D9C">
              <w:t xml:space="preserve">) </w:t>
            </w:r>
            <w:bookmarkEnd w:id="1"/>
          </w:p>
          <w:p w14:paraId="4E1805A1" w14:textId="77777777" w:rsidR="00715789" w:rsidRDefault="00715789" w:rsidP="00715789">
            <w:pPr>
              <w:spacing w:before="80" w:after="0" w:line="240" w:lineRule="auto"/>
            </w:pPr>
            <w:r>
              <w:t xml:space="preserve">W zakresie oferty należy uwzględnić podróż </w:t>
            </w:r>
            <w:r w:rsidRPr="00486D9C">
              <w:t>z bagażem dla każdej z osób o wadze min 30 kg</w:t>
            </w:r>
          </w:p>
          <w:p w14:paraId="0A9CD06D" w14:textId="77777777" w:rsidR="00715789" w:rsidRDefault="00715789" w:rsidP="00715789">
            <w:pPr>
              <w:spacing w:before="80" w:after="0" w:line="240" w:lineRule="auto"/>
            </w:pPr>
            <w:r w:rsidRPr="00A663C7">
              <w:t xml:space="preserve">Czas podróży </w:t>
            </w:r>
            <w:r>
              <w:t xml:space="preserve">w obu przypadkach powinien być </w:t>
            </w:r>
            <w:r w:rsidRPr="00A663C7">
              <w:t>nie dłuższy niż 16h</w:t>
            </w:r>
            <w:r>
              <w:t xml:space="preserve"> – z maks.</w:t>
            </w:r>
            <w:r w:rsidRPr="00A663C7">
              <w:t xml:space="preserve"> 1 przesiadk</w:t>
            </w:r>
            <w:r>
              <w:t xml:space="preserve">ą </w:t>
            </w:r>
            <w:r w:rsidRPr="00A663C7">
              <w:t>(międzylądowanie</w:t>
            </w:r>
            <w:r>
              <w:t>m</w:t>
            </w:r>
            <w:r w:rsidRPr="00A663C7">
              <w:t>)</w:t>
            </w:r>
            <w:r>
              <w:br/>
            </w:r>
            <w:r w:rsidRPr="009375B6">
              <w:t xml:space="preserve">Zamawiający </w:t>
            </w:r>
            <w:r>
              <w:t>nie jest w stanie określić dokładnej daty przylotu/wylotu</w:t>
            </w:r>
            <w:r w:rsidRPr="009375B6">
              <w:t>, z uwagi na brak możliwości określenia terminu przyznania wiz uczestnikom misji, podano szerszy czasokres planowanych misji.</w:t>
            </w:r>
          </w:p>
          <w:p w14:paraId="3CF49E65" w14:textId="77777777" w:rsidR="00715789" w:rsidRPr="006D4504" w:rsidRDefault="00715789" w:rsidP="00715789">
            <w:pPr>
              <w:spacing w:before="80" w:after="0" w:line="240" w:lineRule="auto"/>
              <w:ind w:left="714"/>
              <w:rPr>
                <w:sz w:val="8"/>
                <w:szCs w:val="8"/>
              </w:rPr>
            </w:pPr>
          </w:p>
          <w:p w14:paraId="0F6D5665" w14:textId="77777777" w:rsidR="00715789" w:rsidRPr="00E02B40" w:rsidRDefault="00715789" w:rsidP="00715789">
            <w:pPr>
              <w:numPr>
                <w:ilvl w:val="0"/>
                <w:numId w:val="14"/>
              </w:numPr>
              <w:spacing w:before="80" w:after="0" w:line="240" w:lineRule="auto"/>
              <w:ind w:left="720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6D4504">
              <w:rPr>
                <w:b/>
                <w:bCs/>
              </w:rPr>
              <w:t>Organizacja noclegów</w:t>
            </w:r>
            <w:r w:rsidRPr="006D4504">
              <w:t xml:space="preserve"> </w:t>
            </w:r>
          </w:p>
          <w:p w14:paraId="70982207" w14:textId="77777777" w:rsidR="00715789" w:rsidRPr="00E02B40" w:rsidRDefault="00715789" w:rsidP="00715789">
            <w:pPr>
              <w:spacing w:before="80" w:after="0" w:line="240" w:lineRule="auto"/>
              <w:contextualSpacing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</w:p>
          <w:p w14:paraId="175E4F5F" w14:textId="77777777" w:rsidR="00715789" w:rsidRPr="009375B6" w:rsidRDefault="00715789" w:rsidP="00715789">
            <w:pPr>
              <w:pStyle w:val="Akapitzlist"/>
              <w:numPr>
                <w:ilvl w:val="0"/>
                <w:numId w:val="18"/>
              </w:numPr>
              <w:spacing w:before="80"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486D9C">
              <w:t xml:space="preserve">Noclegi dla </w:t>
            </w:r>
            <w:r>
              <w:t>6</w:t>
            </w:r>
            <w:r w:rsidRPr="00486D9C">
              <w:t xml:space="preserve"> osób w </w:t>
            </w:r>
            <w:r>
              <w:t>okresie</w:t>
            </w:r>
            <w:r w:rsidRPr="00486D9C">
              <w:t xml:space="preserve"> 0</w:t>
            </w:r>
            <w:r>
              <w:t>2</w:t>
            </w:r>
            <w:r w:rsidRPr="00486D9C">
              <w:t>/</w:t>
            </w:r>
            <w:r>
              <w:t>19</w:t>
            </w:r>
            <w:r w:rsidRPr="00486D9C">
              <w:t>/2019-</w:t>
            </w:r>
            <w:r>
              <w:t>29</w:t>
            </w:r>
            <w:r w:rsidRPr="00486D9C">
              <w:t>/</w:t>
            </w:r>
            <w:r>
              <w:t>10</w:t>
            </w:r>
            <w:r w:rsidRPr="00486D9C">
              <w:t xml:space="preserve">/2019 w hotelu minimum 4* z dostępem do bezpłatnej sieci WiFi, śniadaniami, obiadokolacjami oraz transferem </w:t>
            </w:r>
            <w:r>
              <w:t>6</w:t>
            </w:r>
            <w:r w:rsidRPr="00486D9C">
              <w:t xml:space="preserve"> osób z lotniska w Gdańsku do Słupska w dniu przylotu do oraz na lotnisko w dniu powrotu</w:t>
            </w:r>
            <w:r>
              <w:br/>
            </w:r>
            <w:r>
              <w:br/>
              <w:t>Zamawiający zakłada zamówienia 4 noclegów dla każdej z 6 osób we wskazanym okresie, z uwagi na brak możliwości określenia terminu przyznania wiz uczestnikom misji, podano szerszy czasokres planowanych misji.</w:t>
            </w:r>
          </w:p>
          <w:p w14:paraId="1817A77C" w14:textId="77777777" w:rsidR="00715789" w:rsidRDefault="00715789" w:rsidP="00715789">
            <w:pPr>
              <w:pStyle w:val="Akapitzlist"/>
              <w:spacing w:before="80" w:after="0" w:line="240" w:lineRule="auto"/>
              <w:ind w:left="1080"/>
            </w:pPr>
          </w:p>
          <w:p w14:paraId="54E8E5BF" w14:textId="7206A463" w:rsidR="00C878BE" w:rsidRPr="00715789" w:rsidRDefault="00715789" w:rsidP="00715789">
            <w:pPr>
              <w:pStyle w:val="Akapitzlist"/>
              <w:spacing w:before="80" w:after="0" w:line="240" w:lineRule="auto"/>
              <w:ind w:left="1080"/>
              <w:rPr>
                <w:rFonts w:asciiTheme="minorHAnsi" w:eastAsiaTheme="minorHAnsi" w:hAnsiTheme="minorHAnsi" w:cstheme="minorHAnsi"/>
                <w:color w:val="000000" w:themeColor="text1"/>
                <w:lang w:eastAsia="pl-PL"/>
              </w:rPr>
            </w:pPr>
            <w:r w:rsidRPr="00486D9C">
              <w:t>– Wymagane jest aby realizacja usługi noclegowej realizowana była w odległości nie większej niż 15 km od siedziby zamawiającego</w:t>
            </w:r>
          </w:p>
        </w:tc>
      </w:tr>
      <w:tr w:rsidR="002C67B1" w:rsidRPr="00715789" w14:paraId="2867FC4D" w14:textId="77777777" w:rsidTr="00F738A5">
        <w:trPr>
          <w:trHeight w:val="494"/>
        </w:trPr>
        <w:tc>
          <w:tcPr>
            <w:tcW w:w="1848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16CFF2D7" w14:textId="77777777" w:rsidR="002C67B1" w:rsidRPr="00A51C19" w:rsidRDefault="002C67B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lastRenderedPageBreak/>
              <w:t xml:space="preserve">Kryteria oceny </w:t>
            </w:r>
            <w:r w:rsidR="007258F1"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oferty</w:t>
            </w:r>
            <w:r w:rsidRPr="00A51C19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  <w:t>:</w:t>
            </w:r>
          </w:p>
          <w:p w14:paraId="42A3F055" w14:textId="77777777" w:rsidR="00E95B31" w:rsidRPr="00A51C19" w:rsidRDefault="00E95B31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  <w:p w14:paraId="2647B8A2" w14:textId="77777777"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Criteria for Offer/Bid evaluation:</w:t>
            </w:r>
          </w:p>
          <w:p w14:paraId="2882EAD5" w14:textId="77777777"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14:paraId="4177A7E6" w14:textId="77777777"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Bewertungskriterien des Angebotes </w:t>
            </w:r>
          </w:p>
          <w:p w14:paraId="2670F713" w14:textId="77777777" w:rsidR="00E95B31" w:rsidRPr="00073473" w:rsidRDefault="00E95B31" w:rsidP="00E95B3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</w:p>
          <w:p w14:paraId="56C3698B" w14:textId="77777777" w:rsidR="00E95B31" w:rsidRPr="00A51C19" w:rsidRDefault="00E95B31" w:rsidP="00E95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 оценки предложения:</w:t>
            </w: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21B4EAF1" w14:textId="77777777" w:rsidR="001E3D21" w:rsidRPr="00A51C19" w:rsidRDefault="002C67B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Kryterium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y</w:t>
            </w:r>
            <w:r w:rsidR="007258F1"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</w:p>
          <w:p w14:paraId="34A5D32D" w14:textId="77777777" w:rsidR="002C67B1" w:rsidRPr="00F9703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Criteria / Kriterien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критерии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344F4" w14:textId="77777777" w:rsidR="002C67B1" w:rsidRPr="00B51546" w:rsidRDefault="002C67B1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B515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Oferujemy</w:t>
            </w:r>
          </w:p>
          <w:p w14:paraId="0A993C28" w14:textId="77777777" w:rsidR="001E3D21" w:rsidRPr="00D531E0" w:rsidRDefault="001E3D21" w:rsidP="001E3D21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33A57325" w14:textId="77777777" w:rsidR="007258F1" w:rsidRDefault="007258F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Offer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 xml:space="preserve">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 xml:space="preserve">Angebot / </w:t>
            </w:r>
            <w:r w:rsidRPr="00073473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предложение:</w:t>
            </w:r>
          </w:p>
          <w:p w14:paraId="6D3F1726" w14:textId="77777777" w:rsidR="001E3D21" w:rsidRPr="00F97031" w:rsidRDefault="001E3D21" w:rsidP="007258F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37423F" w:rsidRPr="00B51546" w14:paraId="2D403582" w14:textId="77777777" w:rsidTr="00F83CE9">
        <w:trPr>
          <w:trHeight w:val="4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3846D43D" w14:textId="77777777" w:rsidR="0037423F" w:rsidRPr="00A51C19" w:rsidRDefault="0037423F" w:rsidP="0037423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48FFD4" w14:textId="77777777" w:rsidR="0037423F" w:rsidRPr="0037423F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1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a netto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B2F6C" w14:textId="77777777" w:rsidR="0037423F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 w:rsidRPr="005360A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 xml:space="preserve"> 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waluta      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              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>cena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br/>
            </w:r>
          </w:p>
          <w:p w14:paraId="05A7200C" w14:textId="77777777"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Currency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ice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br/>
            </w:r>
          </w:p>
          <w:p w14:paraId="77852FB8" w14:textId="77777777" w:rsidR="0037423F" w:rsidRPr="00073473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Währung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Preis</w:t>
            </w:r>
          </w:p>
          <w:p w14:paraId="4B848AFF" w14:textId="77777777" w:rsidR="0037423F" w:rsidRPr="00D531E0" w:rsidRDefault="0037423F" w:rsidP="0037423F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36D53ADE" w14:textId="77777777" w:rsidR="0037423F" w:rsidRPr="00F97031" w:rsidRDefault="0037423F" w:rsidP="0037423F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b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алюта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 xml:space="preserve">                               </w:t>
            </w:r>
            <w:r w:rsidRPr="00073473">
              <w:rPr>
                <w:rFonts w:asciiTheme="minorHAnsi" w:hAnsiTheme="minorHAnsi" w:cstheme="minorHAnsi"/>
                <w:b/>
                <w:iCs/>
                <w:sz w:val="16"/>
                <w:szCs w:val="16"/>
                <w:lang w:val="en-US"/>
              </w:rPr>
              <w:t>цена</w:t>
            </w:r>
          </w:p>
        </w:tc>
      </w:tr>
      <w:tr w:rsidR="00F27E82" w:rsidRPr="00B51546" w14:paraId="27768D79" w14:textId="77777777" w:rsidTr="00AF2036">
        <w:trPr>
          <w:trHeight w:val="99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1351946C" w14:textId="77777777" w:rsidR="00F27E82" w:rsidRPr="00B51546" w:rsidRDefault="00F27E8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3BB79EB2" w14:textId="5CDD8C5E" w:rsidR="00F27E82" w:rsidRPr="00B51546" w:rsidRDefault="00F27E82" w:rsidP="00B51546">
            <w:pPr>
              <w:pStyle w:val="Akapitzlist"/>
              <w:numPr>
                <w:ilvl w:val="0"/>
                <w:numId w:val="21"/>
              </w:numPr>
              <w:spacing w:before="80" w:after="0" w:line="240" w:lineRule="auto"/>
              <w:rPr>
                <w:sz w:val="24"/>
                <w:szCs w:val="24"/>
              </w:rPr>
            </w:pPr>
            <w:r w:rsidRPr="00B51546">
              <w:rPr>
                <w:bCs/>
                <w:sz w:val="24"/>
                <w:szCs w:val="24"/>
              </w:rPr>
              <w:t>Usługi transportu</w:t>
            </w:r>
            <w:r>
              <w:rPr>
                <w:bCs/>
                <w:sz w:val="24"/>
                <w:szCs w:val="24"/>
              </w:rPr>
              <w:t xml:space="preserve"> dla </w:t>
            </w:r>
            <w:r w:rsidR="00715789">
              <w:rPr>
                <w:bCs/>
                <w:sz w:val="24"/>
                <w:szCs w:val="24"/>
              </w:rPr>
              <w:t>6</w:t>
            </w:r>
            <w:bookmarkStart w:id="2" w:name="_GoBack"/>
            <w:bookmarkEnd w:id="2"/>
            <w:r>
              <w:rPr>
                <w:bCs/>
                <w:sz w:val="24"/>
                <w:szCs w:val="24"/>
              </w:rPr>
              <w:t xml:space="preserve"> uczestników misji przyjazdowej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FD3A1" w14:textId="77777777" w:rsidR="00F27E82" w:rsidRPr="00B51546" w:rsidRDefault="00F27E82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27E82" w:rsidRPr="00B51546" w14:paraId="6B17DF7D" w14:textId="77777777" w:rsidTr="003C1523">
        <w:trPr>
          <w:trHeight w:val="1104"/>
        </w:trPr>
        <w:tc>
          <w:tcPr>
            <w:tcW w:w="1848" w:type="dxa"/>
            <w:vMerge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0A1E2776" w14:textId="77777777" w:rsidR="00F27E82" w:rsidRPr="00B51546" w:rsidRDefault="00F27E82" w:rsidP="002C67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41DC9ECD" w14:textId="77777777" w:rsidR="00F27E82" w:rsidRPr="00B51546" w:rsidRDefault="00F27E82" w:rsidP="00B51546">
            <w:pPr>
              <w:pStyle w:val="Akapitzlist"/>
              <w:numPr>
                <w:ilvl w:val="0"/>
                <w:numId w:val="21"/>
              </w:numPr>
              <w:spacing w:before="40" w:after="4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5154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ganizacja noclegów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trwania misji przyjazdowej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C4FC82" w14:textId="77777777" w:rsidR="00F27E82" w:rsidRPr="00B51546" w:rsidRDefault="00F27E82" w:rsidP="001E3D2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360AD" w:rsidRPr="00F97031" w14:paraId="46ED26F7" w14:textId="77777777" w:rsidTr="00B15AC3">
        <w:trPr>
          <w:trHeight w:val="680"/>
        </w:trPr>
        <w:tc>
          <w:tcPr>
            <w:tcW w:w="1848" w:type="dxa"/>
            <w:tcBorders>
              <w:left w:val="single" w:sz="4" w:space="0" w:color="000000"/>
            </w:tcBorders>
            <w:vAlign w:val="center"/>
          </w:tcPr>
          <w:p w14:paraId="0DE5BD91" w14:textId="77777777" w:rsidR="005360AD" w:rsidRPr="00F27E82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41A62098" w14:textId="77777777" w:rsidR="005360AD" w:rsidRPr="00F27E82" w:rsidRDefault="005360AD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  <w:p w14:paraId="1D3D348C" w14:textId="77777777" w:rsidR="0081078F" w:rsidRPr="00F27E82" w:rsidRDefault="0081078F" w:rsidP="0081078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5015A3B8" w14:textId="77777777"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8B398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60AD">
              <w:rPr>
                <w:rFonts w:asciiTheme="minorHAnsi" w:hAnsiTheme="minorHAnsi" w:cstheme="minorHAnsi"/>
                <w:sz w:val="20"/>
                <w:szCs w:val="20"/>
              </w:rPr>
              <w:t xml:space="preserve">Gwarantowany </w:t>
            </w:r>
            <w:r w:rsidRPr="00536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końcowej płat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B51546">
              <w:rPr>
                <w:rFonts w:asciiTheme="minorHAnsi" w:hAnsiTheme="minorHAnsi" w:cstheme="minorHAnsi"/>
                <w:sz w:val="20"/>
                <w:szCs w:val="20"/>
              </w:rPr>
              <w:t>podany w d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6936A0E9" w14:textId="77777777"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07347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uaranteed date of final payment</w:t>
            </w:r>
            <w:r w:rsidR="00B5154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</w:r>
          </w:p>
          <w:p w14:paraId="6FC7E707" w14:textId="77777777" w:rsidR="005360AD" w:rsidRPr="0081078F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fr-FR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fr-FR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Garantiertes Datum der Schlusszahlung </w:t>
            </w:r>
          </w:p>
          <w:p w14:paraId="62F6F652" w14:textId="77777777" w:rsidR="005360AD" w:rsidRPr="0081078F" w:rsidRDefault="005360AD" w:rsidP="00B5154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1078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>(2)</w:t>
            </w:r>
            <w:r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="0081078F" w:rsidRPr="0081078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Гарантированная дата окончательной оплаты </w:t>
            </w: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14:paraId="37548E84" w14:textId="77777777"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1EC38EB" w14:textId="77777777"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1E50567B" w14:textId="77777777"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B126EA0" w14:textId="77777777" w:rsidR="005360AD" w:rsidRPr="0081078F" w:rsidRDefault="005360AD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5D2A9D9B" w14:textId="77777777" w:rsidR="005360AD" w:rsidRPr="00F97031" w:rsidRDefault="005360AD" w:rsidP="00B515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 w:rsidR="00B51546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dni</w:t>
            </w:r>
          </w:p>
        </w:tc>
      </w:tr>
      <w:tr w:rsidR="00B15AC3" w:rsidRPr="00F97031" w14:paraId="2A72F5E0" w14:textId="77777777" w:rsidTr="0081078F">
        <w:trPr>
          <w:trHeight w:val="680"/>
        </w:trPr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FC9B8A" w14:textId="77777777" w:rsidR="00B15AC3" w:rsidRPr="00A51C19" w:rsidRDefault="00B15AC3" w:rsidP="005360A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AD62" w14:textId="77777777" w:rsidR="00B15AC3" w:rsidRPr="00D531E0" w:rsidRDefault="00B15AC3" w:rsidP="00B15AC3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ległość hotelu od</w:t>
            </w:r>
            <w:r w:rsidR="00F27E82">
              <w:rPr>
                <w:rFonts w:asciiTheme="minorHAnsi" w:hAnsiTheme="minorHAnsi" w:cstheme="minorHAnsi"/>
                <w:sz w:val="20"/>
                <w:szCs w:val="20"/>
              </w:rPr>
              <w:t xml:space="preserve"> siedziby zamawiającego (Słups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odległość należy podać w </w:t>
            </w:r>
            <w:r w:rsidR="00F27E82">
              <w:rPr>
                <w:rFonts w:asciiTheme="minorHAnsi" w:hAnsiTheme="minorHAnsi" w:cstheme="minorHAnsi"/>
                <w:sz w:val="20"/>
                <w:szCs w:val="20"/>
              </w:rPr>
              <w:t>ki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trach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75F387E7" w14:textId="77777777" w:rsidR="00B15AC3" w:rsidRPr="008B398F" w:rsidRDefault="00B15AC3" w:rsidP="005360AD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330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9A23" w14:textId="77777777" w:rsidR="00B15AC3" w:rsidRPr="0081078F" w:rsidRDefault="00B15AC3" w:rsidP="005360AD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="00F27E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kilo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etrów</w:t>
            </w:r>
          </w:p>
        </w:tc>
      </w:tr>
    </w:tbl>
    <w:p w14:paraId="174F5EF4" w14:textId="77777777" w:rsidR="0081078F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b/>
          <w:bCs/>
          <w:sz w:val="20"/>
          <w:szCs w:val="20"/>
          <w:vertAlign w:val="superscript"/>
        </w:rPr>
      </w:pPr>
      <w:r w:rsidRPr="008B398F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ab/>
      </w:r>
    </w:p>
    <w:p w14:paraId="5AFA828B" w14:textId="77777777" w:rsidR="0081078F" w:rsidRPr="00B15AC3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</w:rPr>
      </w:pPr>
    </w:p>
    <w:p w14:paraId="576EE869" w14:textId="77777777" w:rsidR="0081078F" w:rsidRPr="00B15AC3" w:rsidRDefault="0081078F" w:rsidP="005360AD">
      <w:pPr>
        <w:tabs>
          <w:tab w:val="left" w:pos="1951"/>
        </w:tabs>
        <w:snapToGrid w:val="0"/>
        <w:spacing w:after="0" w:line="240" w:lineRule="auto"/>
        <w:ind w:left="103"/>
        <w:rPr>
          <w:rFonts w:asciiTheme="minorHAnsi" w:hAnsiTheme="minorHAnsi" w:cstheme="minorHAnsi"/>
          <w:sz w:val="16"/>
          <w:szCs w:val="16"/>
          <w:vertAlign w:val="superscript"/>
        </w:rPr>
      </w:pP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848"/>
        <w:gridCol w:w="7384"/>
      </w:tblGrid>
      <w:tr w:rsidR="005360AD" w:rsidRPr="00715789" w14:paraId="3B09457C" w14:textId="77777777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4D6DCC9" w14:textId="77777777" w:rsidR="005360AD" w:rsidRPr="00D4078A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7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4078A">
              <w:rPr>
                <w:rFonts w:asciiTheme="minorHAnsi" w:hAnsiTheme="minorHAnsi" w:cstheme="minorHAnsi"/>
                <w:sz w:val="20"/>
                <w:szCs w:val="20"/>
              </w:rPr>
              <w:t>miejsce 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a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orząd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E04A" w14:textId="77777777"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place and date of the offer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Ort und Datum des Angebots /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7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место и дата предложения</w:t>
            </w:r>
          </w:p>
        </w:tc>
      </w:tr>
      <w:tr w:rsidR="005360AD" w:rsidRPr="00F97031" w14:paraId="355CC233" w14:textId="77777777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BB6E46" w14:textId="77777777" w:rsidR="005360AD" w:rsidRPr="00E95B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7787" w14:textId="77777777"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A3058E1" w14:textId="77777777" w:rsidR="00C1370C" w:rsidRPr="00E95B31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BCE5340" w14:textId="77777777" w:rsidR="005360AD" w:rsidRPr="00F97031" w:rsidRDefault="005360AD" w:rsidP="0037423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....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="0037423F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 201</w:t>
            </w:r>
            <w:r w:rsidR="00F27E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</w:p>
        </w:tc>
      </w:tr>
      <w:tr w:rsidR="005360AD" w:rsidRPr="001E3D21" w14:paraId="5291A7E5" w14:textId="77777777" w:rsidTr="00892D00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292F36C" w14:textId="77777777"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8</w:t>
            </w:r>
            <w:r w:rsidRPr="008B398F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termin ważnośc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nie krótszy, niż trz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ygodni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e) </w:t>
            </w:r>
            <w:r w:rsidRPr="00F970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y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485C" w14:textId="77777777" w:rsidR="005360AD" w:rsidRPr="001E3D2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Validity/expiration date of the offer (not shorter than three </w:t>
            </w:r>
            <w:r w:rsidR="00261DFE">
              <w:rPr>
                <w:rFonts w:asciiTheme="minorHAnsi" w:hAnsiTheme="minorHAnsi" w:cstheme="minorHAnsi"/>
                <w:sz w:val="16"/>
                <w:szCs w:val="16"/>
              </w:rPr>
              <w:t>week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s)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Ablaufdatum (nicht kürzer als drei </w:t>
            </w:r>
            <w:r w:rsidR="00261DFE">
              <w:rPr>
                <w:rFonts w:asciiTheme="minorHAnsi" w:hAnsiTheme="minorHAnsi" w:cstheme="minorHAnsi"/>
                <w:sz w:val="16"/>
                <w:szCs w:val="16"/>
              </w:rPr>
              <w:t>Woch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e) des Angebots. / 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8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)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срок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действ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более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трех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61DFE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недель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ложения</w:t>
            </w:r>
            <w:r w:rsidRPr="001E3D2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5360AD" w:rsidRPr="00F97031" w14:paraId="0D98FA45" w14:textId="77777777" w:rsidTr="00892D00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2D80E" w14:textId="77777777" w:rsidR="005360AD" w:rsidRPr="00F97031" w:rsidRDefault="005360AD" w:rsidP="005360AD">
            <w:pPr>
              <w:pStyle w:val="Zwykytekst"/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5F15" w14:textId="77777777" w:rsid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14:paraId="7157AC33" w14:textId="77777777" w:rsidR="00C1370C" w:rsidRPr="005360AD" w:rsidRDefault="00C1370C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x-none"/>
              </w:rPr>
            </w:pPr>
          </w:p>
          <w:p w14:paraId="4B761F3B" w14:textId="77777777"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</w:rPr>
              <w:t xml:space="preserve">Oferta ważna do / Offer valid till / Angebot gültig bis  / Предложение действует до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F9703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. 201</w:t>
            </w:r>
            <w:r w:rsidR="00F27E8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9</w:t>
            </w:r>
          </w:p>
        </w:tc>
      </w:tr>
      <w:tr w:rsidR="005360AD" w:rsidRPr="00715789" w14:paraId="03EDD126" w14:textId="77777777" w:rsidTr="00F738A5">
        <w:trPr>
          <w:trHeight w:val="72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5E8C1" w14:textId="77777777"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a oferenta </w:t>
            </w: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(zgodnie z zapytaniem ofertowym)</w:t>
            </w:r>
          </w:p>
          <w:p w14:paraId="037F1D18" w14:textId="77777777" w:rsidR="005360AD" w:rsidRPr="009C2C75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</w:rPr>
            </w:pPr>
          </w:p>
          <w:p w14:paraId="3E8BC130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Bidder's statements</w:t>
            </w:r>
          </w:p>
          <w:p w14:paraId="127F335E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en-US"/>
              </w:rPr>
              <w:t>(according to the Tender/Enquiry)</w:t>
            </w:r>
          </w:p>
          <w:p w14:paraId="34E26A53" w14:textId="77777777"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en-US"/>
              </w:rPr>
            </w:pPr>
          </w:p>
          <w:p w14:paraId="6D15CF70" w14:textId="77777777"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 xml:space="preserve">Bestätigungen des </w:t>
            </w:r>
          </w:p>
          <w:p w14:paraId="78C3DAFE" w14:textId="77777777"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14:paraId="0CB54447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Bieters</w:t>
            </w:r>
          </w:p>
          <w:p w14:paraId="210910F7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fr-FR"/>
              </w:rPr>
              <w:t>(laut Angebotsanfrage)</w:t>
            </w:r>
          </w:p>
          <w:p w14:paraId="73DC9DE8" w14:textId="77777777" w:rsidR="005360AD" w:rsidRPr="00A51C19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4"/>
                <w:szCs w:val="4"/>
                <w:lang w:val="fr-FR"/>
              </w:rPr>
            </w:pPr>
          </w:p>
          <w:p w14:paraId="71A2C6BD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явления Претендента</w:t>
            </w:r>
          </w:p>
          <w:p w14:paraId="0CAF2B70" w14:textId="77777777"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lastRenderedPageBreak/>
              <w:t>(согласно Тендеру</w:t>
            </w:r>
            <w:r w:rsidRPr="00A51C19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/</w:t>
            </w:r>
            <w:r w:rsidRPr="00D777FF">
              <w:rPr>
                <w:rFonts w:asciiTheme="minorHAnsi" w:hAnsiTheme="minorHAnsi" w:cstheme="minorHAnsi"/>
                <w:i/>
                <w:sz w:val="16"/>
                <w:szCs w:val="16"/>
                <w:lang w:val="ru-RU"/>
              </w:rPr>
              <w:t>Запросу предложения)</w:t>
            </w: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1505" w14:textId="77777777"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NIEJSZYM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,  ŻE:</w:t>
            </w:r>
          </w:p>
          <w:p w14:paraId="318D3689" w14:textId="77777777"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1171F7D2" w14:textId="77777777"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5C3CE2CB" w14:textId="77777777" w:rsidR="005360AD" w:rsidRPr="00A51C19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</w:rPr>
              <w:t>3. znajdujemy się w sytuacji ekonomicznej i finansowej zapewniającej wykonanie niniejszego zamówienia.</w:t>
            </w:r>
            <w:r w:rsidRPr="00F97031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6D565BB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 HEREBY DECLARE THAT WE ARE:</w:t>
            </w:r>
            <w:r w:rsidRPr="001E3D2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br/>
              <w:t xml:space="preserve">1.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ligibile to perform activities or actions covered by this Enquiry (Tender), shall the law impose an obligation to have such rights/qualifications,</w:t>
            </w:r>
          </w:p>
          <w:p w14:paraId="63AC848F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In possession of the necessary knowledge and experience as well as of the technical potential and human resources capable of fulfilling the Contract (once granted),</w:t>
            </w:r>
          </w:p>
          <w:p w14:paraId="6C6642AE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lastRenderedPageBreak/>
              <w:t>3. In an economic and financial situation ensuring fulfilling the Contract, being the integral part of the Offer Form.</w:t>
            </w:r>
          </w:p>
          <w:p w14:paraId="2A18FA29" w14:textId="77777777"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1B41AE92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IR BESTÄTIGEN, DASS:</w:t>
            </w:r>
          </w:p>
          <w:p w14:paraId="41D2C8F1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. Wir sind berechtigt, die unter diesen Vertrag fallenden Tätigkeiten oder Tätigkeiten auszuüben, wenn die Handlungen eine Verpflichtung zu solchen Rechten vorsehen;</w:t>
            </w:r>
          </w:p>
          <w:p w14:paraId="4E739E57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. Wir haben die notwendigen Kenntnisse und Erfahrungen, technisches Potenzial und Personen, die in der Lage sind, diesen Vertrag zu erfüllen.</w:t>
            </w:r>
          </w:p>
          <w:p w14:paraId="448E52D0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 Wir befinden uns in einer wirtschaftlichen und finanziellen Situation, die die Erfüllung dieses Vertrages gewährleistet.</w:t>
            </w:r>
          </w:p>
          <w:p w14:paraId="230BBBEC" w14:textId="77777777"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</w:p>
          <w:p w14:paraId="143515B8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МЫ ЗАЯВЛЯЕМ, ЧТО:</w:t>
            </w:r>
          </w:p>
          <w:p w14:paraId="538EE42C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1. Имеем право осуществлять деятельность или действия, предусмотренные Контрактом, если эти действия налагают обязательство на получение таких прав;</w:t>
            </w:r>
          </w:p>
          <w:p w14:paraId="2BD44BE5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2. У нас есть (необходимые) знания, опыт, технический потенциал и люди, способные выполнять этот Контракт.</w:t>
            </w:r>
          </w:p>
          <w:p w14:paraId="0A7056DA" w14:textId="77777777" w:rsidR="005360AD" w:rsidRPr="00D777FF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3. Мы находимся в экономической и финансовой ситуации, обеспечивающей выполнение этого Контракта.</w:t>
            </w:r>
          </w:p>
          <w:p w14:paraId="12C0A7B0" w14:textId="77777777" w:rsidR="005360AD" w:rsidRPr="00F97031" w:rsidRDefault="005360AD" w:rsidP="005360A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5360AD" w:rsidRPr="00715789" w14:paraId="52CB5E8B" w14:textId="77777777" w:rsidTr="000A63C3"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7D59D9" w14:textId="77777777"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  <w:p w14:paraId="44ECB8C4" w14:textId="77777777" w:rsidR="005360AD" w:rsidRPr="008B398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</w:pP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9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, 1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0</w:t>
            </w:r>
            <w:r w:rsidRPr="008B398F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)</w:t>
            </w:r>
          </w:p>
          <w:p w14:paraId="4879165D" w14:textId="77777777"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97031">
              <w:rPr>
                <w:rFonts w:asciiTheme="minorHAnsi" w:hAnsiTheme="minorHAnsi" w:cstheme="minorHAnsi"/>
                <w:i/>
                <w:sz w:val="20"/>
                <w:szCs w:val="20"/>
              </w:rPr>
              <w:t>Podpis osoby upoważnionej do reprezentacji Oferenta i pieczęć Oferenta</w:t>
            </w:r>
          </w:p>
          <w:p w14:paraId="685BBB7C" w14:textId="77777777"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6BC0" w14:textId="77777777"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ignature of the person authorized to represent the Bidder and the stamp of the Bidder</w:t>
            </w:r>
          </w:p>
          <w:p w14:paraId="50166736" w14:textId="77777777"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9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, 1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0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nterschrift der vertretungsberechtigten Person und des Stempels der Bieterin</w:t>
            </w:r>
          </w:p>
          <w:p w14:paraId="068260E1" w14:textId="77777777"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</w:pPr>
            <w:r w:rsidRPr="005360AD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ru-RU"/>
              </w:rPr>
              <w:t xml:space="preserve">(9, 10)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лиц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уполномоченного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дставлять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и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  <w:r w:rsidRPr="005360AD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 xml:space="preserve">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ретендента</w:t>
            </w:r>
          </w:p>
        </w:tc>
      </w:tr>
      <w:tr w:rsidR="005360AD" w:rsidRPr="00715789" w14:paraId="1E816856" w14:textId="77777777" w:rsidTr="000A63C3">
        <w:tc>
          <w:tcPr>
            <w:tcW w:w="184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6ED49" w14:textId="77777777" w:rsidR="005360AD" w:rsidRPr="005360AD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ru-RU"/>
              </w:rPr>
            </w:pPr>
          </w:p>
        </w:tc>
        <w:tc>
          <w:tcPr>
            <w:tcW w:w="7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EDD9" w14:textId="77777777"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2C267FFD" w14:textId="77777777" w:rsid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5C08E4CD" w14:textId="77777777" w:rsidR="0081078F" w:rsidRPr="005360AD" w:rsidRDefault="0081078F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5C3E68C8" w14:textId="77777777"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146B877" w14:textId="77777777" w:rsidR="005360AD" w:rsidRPr="005360AD" w:rsidRDefault="005360AD" w:rsidP="00261DF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11F9813" w14:textId="77777777"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641A11DA" w14:textId="77777777"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572BC943" w14:textId="77777777" w:rsidR="005360AD" w:rsidRPr="005360AD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5D4ECDA" w14:textId="77777777" w:rsidR="005360AD" w:rsidRPr="00F97031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……………………</w:t>
            </w:r>
          </w:p>
          <w:p w14:paraId="148F350C" w14:textId="77777777" w:rsidR="005360AD" w:rsidRPr="00D531E0" w:rsidRDefault="005360AD" w:rsidP="005360AD">
            <w:pPr>
              <w:spacing w:before="40" w:after="40"/>
              <w:rPr>
                <w:rFonts w:asciiTheme="minorHAnsi" w:hAnsiTheme="minorHAnsi" w:cstheme="minorHAnsi"/>
                <w:sz w:val="4"/>
                <w:szCs w:val="4"/>
                <w:lang w:val="en-US"/>
              </w:rPr>
            </w:pP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dpis                                                                  pieczęć</w:t>
            </w:r>
            <w:r w:rsidRPr="00F970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</w:p>
          <w:p w14:paraId="54F2DCA2" w14:textId="77777777" w:rsidR="005360AD" w:rsidRPr="00D777FF" w:rsidRDefault="005360AD" w:rsidP="005360A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Ignature, Unterschrift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подпись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      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Stamp, Stempel, </w:t>
            </w:r>
            <w:r w:rsidRPr="00D777FF">
              <w:rPr>
                <w:rFonts w:asciiTheme="minorHAnsi" w:hAnsiTheme="minorHAnsi" w:cstheme="minorHAnsi"/>
                <w:sz w:val="16"/>
                <w:szCs w:val="16"/>
                <w:lang w:val="ru-RU"/>
              </w:rPr>
              <w:t>штамп</w:t>
            </w:r>
          </w:p>
          <w:p w14:paraId="04071370" w14:textId="77777777" w:rsidR="005360AD" w:rsidRPr="00F97031" w:rsidRDefault="005360AD" w:rsidP="005360A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58C6B01" w14:textId="77777777" w:rsidR="00F277A3" w:rsidRPr="00A543FC" w:rsidRDefault="00F277A3" w:rsidP="00817B7B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56F1F54E" w14:textId="77777777" w:rsidR="0081078F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14:paraId="1B5C996A" w14:textId="77777777" w:rsidR="0081078F" w:rsidRDefault="0081078F">
      <w:pPr>
        <w:spacing w:after="0" w:line="240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4A763673" w14:textId="77777777" w:rsidR="0081078F" w:rsidRPr="00A543FC" w:rsidRDefault="0081078F" w:rsidP="00817B7B">
      <w:pPr>
        <w:spacing w:after="0" w:line="240" w:lineRule="auto"/>
        <w:rPr>
          <w:rFonts w:asciiTheme="minorHAnsi" w:hAnsiTheme="minorHAnsi"/>
          <w:lang w:val="en-US"/>
        </w:rPr>
      </w:pPr>
    </w:p>
    <w:p w14:paraId="3413A36F" w14:textId="77777777" w:rsidR="002C4B1A" w:rsidRPr="00A543FC" w:rsidRDefault="002C4B1A" w:rsidP="00817B7B">
      <w:pPr>
        <w:spacing w:after="0" w:line="240" w:lineRule="auto"/>
        <w:rPr>
          <w:rFonts w:asciiTheme="minorHAnsi" w:hAnsiTheme="minorHAnsi"/>
          <w:lang w:val="en-US"/>
        </w:rPr>
      </w:pPr>
    </w:p>
    <w:p w14:paraId="7071A201" w14:textId="77777777" w:rsidR="002C4B1A" w:rsidRPr="00A51C19" w:rsidRDefault="004C22B1" w:rsidP="00817B7B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14:paraId="5260E18B" w14:textId="77777777" w:rsidR="004C22B1" w:rsidRPr="00A51C19" w:rsidRDefault="004C22B1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/>
          <w:sz w:val="16"/>
          <w:lang w:val="en-US"/>
        </w:rPr>
        <w:t xml:space="preserve">( Pełna nazwa </w:t>
      </w:r>
      <w:r w:rsidR="005E576B" w:rsidRPr="00A51C19">
        <w:rPr>
          <w:rFonts w:asciiTheme="minorHAnsi" w:hAnsiTheme="minorHAnsi"/>
          <w:sz w:val="16"/>
          <w:lang w:val="en-US"/>
        </w:rPr>
        <w:t>O</w:t>
      </w:r>
      <w:r w:rsidRPr="00A51C19">
        <w:rPr>
          <w:rFonts w:asciiTheme="minorHAnsi" w:hAnsiTheme="minorHAnsi"/>
          <w:sz w:val="16"/>
          <w:lang w:val="en-US"/>
        </w:rPr>
        <w:t xml:space="preserve">ferenta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Full name of the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>B</w:t>
      </w:r>
      <w:r w:rsidR="00466F06" w:rsidRPr="00A51C19">
        <w:rPr>
          <w:rFonts w:asciiTheme="minorHAnsi" w:hAnsiTheme="minorHAnsi"/>
          <w:sz w:val="12"/>
          <w:szCs w:val="18"/>
          <w:lang w:val="en-US"/>
        </w:rPr>
        <w:t xml:space="preserve">idder </w:t>
      </w:r>
      <w:r w:rsidR="00892D00" w:rsidRPr="00A51C19">
        <w:rPr>
          <w:rFonts w:asciiTheme="minorHAnsi" w:hAnsiTheme="minorHAnsi"/>
          <w:sz w:val="12"/>
          <w:szCs w:val="18"/>
          <w:lang w:val="en-US"/>
        </w:rPr>
        <w:t xml:space="preserve">/ </w:t>
      </w:r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Vollständiger Name des Bieters / </w:t>
      </w:r>
      <w:r w:rsidR="005E576B" w:rsidRPr="00D777FF">
        <w:rPr>
          <w:rFonts w:asciiTheme="minorHAnsi" w:hAnsiTheme="minorHAnsi"/>
          <w:sz w:val="12"/>
          <w:szCs w:val="18"/>
          <w:lang w:val="en-US"/>
        </w:rPr>
        <w:t>Полное</w:t>
      </w:r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5E576B" w:rsidRPr="00D777FF">
        <w:rPr>
          <w:rFonts w:asciiTheme="minorHAnsi" w:hAnsiTheme="minorHAnsi"/>
          <w:sz w:val="12"/>
          <w:szCs w:val="18"/>
          <w:lang w:val="en-US"/>
        </w:rPr>
        <w:t>имя</w:t>
      </w:r>
      <w:r w:rsidR="005E576B" w:rsidRPr="00A51C19">
        <w:rPr>
          <w:rFonts w:asciiTheme="minorHAnsi" w:hAnsiTheme="minorHAnsi"/>
          <w:sz w:val="12"/>
          <w:szCs w:val="18"/>
          <w:lang w:val="en-US"/>
        </w:rPr>
        <w:t xml:space="preserve"> </w:t>
      </w:r>
      <w:r w:rsidR="005E576B" w:rsidRPr="00D777FF">
        <w:rPr>
          <w:rFonts w:asciiTheme="minorHAnsi" w:hAnsiTheme="minorHAnsi" w:cstheme="minorHAnsi"/>
          <w:sz w:val="12"/>
          <w:szCs w:val="18"/>
          <w:lang w:val="en-US"/>
        </w:rPr>
        <w:t>Претендента</w:t>
      </w:r>
      <w:r w:rsidR="005E576B" w:rsidRPr="00A51C19">
        <w:rPr>
          <w:rFonts w:asciiTheme="minorHAnsi" w:hAnsiTheme="minorHAnsi" w:cstheme="minorHAnsi"/>
          <w:sz w:val="12"/>
          <w:szCs w:val="18"/>
          <w:lang w:val="en-US"/>
        </w:rPr>
        <w:t xml:space="preserve"> </w:t>
      </w:r>
      <w:r w:rsidR="003547C5" w:rsidRPr="00A51C19">
        <w:rPr>
          <w:rFonts w:asciiTheme="minorHAnsi" w:hAnsiTheme="minorHAnsi"/>
          <w:sz w:val="16"/>
          <w:lang w:val="en-US"/>
        </w:rPr>
        <w:t>)</w:t>
      </w:r>
    </w:p>
    <w:p w14:paraId="69B981F6" w14:textId="77777777" w:rsidR="004C22B1" w:rsidRPr="00A51C19" w:rsidRDefault="004C22B1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14:paraId="0CBBACDC" w14:textId="77777777" w:rsidR="003547C5" w:rsidRPr="00A51C19" w:rsidRDefault="003547C5" w:rsidP="00817B7B">
      <w:pPr>
        <w:spacing w:after="0" w:line="240" w:lineRule="auto"/>
        <w:rPr>
          <w:rFonts w:asciiTheme="minorHAnsi" w:hAnsiTheme="minorHAnsi"/>
          <w:sz w:val="20"/>
          <w:lang w:val="en-US"/>
        </w:rPr>
      </w:pPr>
    </w:p>
    <w:p w14:paraId="16E33C61" w14:textId="77777777" w:rsidR="004C22B1" w:rsidRPr="00A51C19" w:rsidRDefault="004C22B1" w:rsidP="004C22B1">
      <w:pPr>
        <w:spacing w:after="0" w:line="240" w:lineRule="auto"/>
        <w:rPr>
          <w:rFonts w:asciiTheme="minorHAnsi" w:hAnsiTheme="minorHAnsi"/>
          <w:lang w:val="en-US"/>
        </w:rPr>
      </w:pPr>
      <w:r w:rsidRPr="00A51C19">
        <w:rPr>
          <w:rFonts w:asciiTheme="minorHAnsi" w:hAnsiTheme="minorHAnsi"/>
          <w:lang w:val="en-US"/>
        </w:rPr>
        <w:t>……………………………………..</w:t>
      </w:r>
    </w:p>
    <w:p w14:paraId="26902184" w14:textId="77777777" w:rsidR="004C22B1" w:rsidRDefault="004C22B1" w:rsidP="003547C5">
      <w:pPr>
        <w:spacing w:after="0" w:line="240" w:lineRule="auto"/>
        <w:rPr>
          <w:rFonts w:asciiTheme="minorHAnsi" w:hAnsiTheme="minorHAnsi"/>
          <w:sz w:val="14"/>
          <w:szCs w:val="20"/>
          <w:lang w:val="en-US"/>
        </w:rPr>
      </w:pPr>
      <w:r w:rsidRPr="005E576B">
        <w:rPr>
          <w:rFonts w:asciiTheme="minorHAnsi" w:hAnsiTheme="minorHAnsi"/>
          <w:sz w:val="16"/>
          <w:lang w:val="en-US"/>
        </w:rPr>
        <w:t>( NIP</w:t>
      </w:r>
      <w:r w:rsidR="005E576B" w:rsidRPr="005E576B">
        <w:rPr>
          <w:rFonts w:asciiTheme="minorHAnsi" w:hAnsiTheme="minorHAnsi"/>
          <w:sz w:val="16"/>
          <w:lang w:val="en-US"/>
        </w:rPr>
        <w:t xml:space="preserve"> </w:t>
      </w:r>
      <w:r w:rsidR="003547C5">
        <w:rPr>
          <w:rFonts w:asciiTheme="minorHAnsi" w:hAnsiTheme="minorHAnsi"/>
          <w:sz w:val="14"/>
          <w:szCs w:val="20"/>
          <w:lang w:val="en-US"/>
        </w:rPr>
        <w:t xml:space="preserve">/ </w:t>
      </w:r>
      <w:r w:rsidR="00D777FF" w:rsidRPr="00D777FF">
        <w:rPr>
          <w:rFonts w:asciiTheme="minorHAnsi" w:hAnsiTheme="minorHAnsi"/>
          <w:sz w:val="14"/>
          <w:szCs w:val="20"/>
          <w:lang w:val="en-US"/>
        </w:rPr>
        <w:t xml:space="preserve"> </w:t>
      </w:r>
      <w:r w:rsidR="005E576B" w:rsidRPr="00D777FF">
        <w:rPr>
          <w:rFonts w:asciiTheme="minorHAnsi" w:hAnsiTheme="minorHAnsi"/>
          <w:sz w:val="14"/>
          <w:szCs w:val="20"/>
          <w:lang w:val="en-US"/>
        </w:rPr>
        <w:t xml:space="preserve">VAT-No. / Mehrwertsteuer No. / </w:t>
      </w:r>
      <w:r w:rsidR="005E576B" w:rsidRPr="00D777FF">
        <w:rPr>
          <w:rFonts w:asciiTheme="minorHAnsi" w:hAnsiTheme="minorHAnsi" w:cstheme="minorHAnsi"/>
          <w:sz w:val="14"/>
          <w:szCs w:val="20"/>
          <w:lang w:val="en-US"/>
        </w:rPr>
        <w:t>ИНН</w:t>
      </w:r>
      <w:r w:rsidR="00D777FF" w:rsidRPr="00D777FF">
        <w:rPr>
          <w:rFonts w:asciiTheme="minorHAnsi" w:hAnsiTheme="minorHAnsi" w:cstheme="minorHAnsi"/>
          <w:sz w:val="14"/>
          <w:szCs w:val="20"/>
          <w:lang w:val="en-US"/>
        </w:rPr>
        <w:t xml:space="preserve"> </w:t>
      </w:r>
      <w:r w:rsidR="003547C5">
        <w:rPr>
          <w:rFonts w:asciiTheme="minorHAnsi" w:hAnsiTheme="minorHAnsi"/>
          <w:sz w:val="16"/>
          <w:lang w:val="en-US"/>
        </w:rPr>
        <w:t>)</w:t>
      </w:r>
    </w:p>
    <w:p w14:paraId="02629B59" w14:textId="77777777" w:rsidR="003547C5" w:rsidRPr="005E576B" w:rsidRDefault="003547C5" w:rsidP="003547C5">
      <w:pPr>
        <w:spacing w:after="0" w:line="240" w:lineRule="auto"/>
        <w:rPr>
          <w:rFonts w:asciiTheme="minorHAnsi" w:hAnsiTheme="minorHAnsi"/>
          <w:sz w:val="16"/>
          <w:lang w:val="en-US"/>
        </w:rPr>
      </w:pPr>
    </w:p>
    <w:p w14:paraId="1BEE695F" w14:textId="77777777" w:rsidR="004C22B1" w:rsidRPr="00B51546" w:rsidRDefault="004C22B1" w:rsidP="004C22B1">
      <w:pPr>
        <w:spacing w:after="0" w:line="240" w:lineRule="auto"/>
        <w:rPr>
          <w:rFonts w:asciiTheme="minorHAnsi" w:hAnsiTheme="minorHAnsi"/>
        </w:rPr>
      </w:pP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5E576B">
        <w:rPr>
          <w:rFonts w:asciiTheme="minorHAnsi" w:hAnsiTheme="minorHAnsi"/>
          <w:lang w:val="en-US"/>
        </w:rPr>
        <w:tab/>
      </w:r>
      <w:r w:rsidRPr="00B51546">
        <w:rPr>
          <w:rFonts w:asciiTheme="minorHAnsi" w:hAnsiTheme="minorHAnsi"/>
        </w:rPr>
        <w:t xml:space="preserve">…………………, </w:t>
      </w:r>
      <w:r w:rsidRPr="00B51546">
        <w:rPr>
          <w:rFonts w:asciiTheme="minorHAnsi" w:hAnsiTheme="minorHAnsi"/>
          <w:sz w:val="16"/>
        </w:rPr>
        <w:t xml:space="preserve">dn. </w:t>
      </w:r>
      <w:r w:rsidRPr="00B51546">
        <w:rPr>
          <w:rFonts w:asciiTheme="minorHAnsi" w:hAnsiTheme="minorHAnsi"/>
        </w:rPr>
        <w:t>…………………..</w:t>
      </w:r>
      <w:r w:rsidR="005360AD" w:rsidRPr="00B51546">
        <w:rPr>
          <w:rFonts w:asciiTheme="minorHAnsi" w:hAnsiTheme="minorHAnsi"/>
        </w:rPr>
        <w:t xml:space="preserve"> 2018</w:t>
      </w:r>
    </w:p>
    <w:p w14:paraId="244D124B" w14:textId="77777777" w:rsidR="005E576B" w:rsidRPr="00B51546" w:rsidRDefault="005E576B" w:rsidP="005E576B">
      <w:pPr>
        <w:snapToGri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51546">
        <w:rPr>
          <w:rFonts w:asciiTheme="minorHAnsi" w:hAnsiTheme="minorHAnsi"/>
        </w:rPr>
        <w:t xml:space="preserve"> </w:t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Pr="00B51546">
        <w:rPr>
          <w:rFonts w:asciiTheme="minorHAnsi" w:hAnsiTheme="minorHAnsi"/>
        </w:rPr>
        <w:tab/>
      </w:r>
      <w:r w:rsidR="00B51546" w:rsidRPr="00B51546">
        <w:rPr>
          <w:rFonts w:asciiTheme="minorHAnsi" w:hAnsiTheme="minorHAnsi"/>
        </w:rPr>
        <w:t>miejscowość</w:t>
      </w:r>
      <w:r w:rsidRPr="00B51546">
        <w:rPr>
          <w:rFonts w:asciiTheme="minorHAnsi" w:hAnsiTheme="minorHAnsi"/>
        </w:rPr>
        <w:t xml:space="preserve">, data </w:t>
      </w:r>
      <w:r w:rsidR="003547C5" w:rsidRPr="00B51546">
        <w:rPr>
          <w:rFonts w:asciiTheme="minorHAnsi" w:hAnsiTheme="minorHAnsi" w:cstheme="minorHAnsi"/>
          <w:sz w:val="16"/>
          <w:szCs w:val="16"/>
        </w:rPr>
        <w:t>/ p</w:t>
      </w:r>
      <w:r w:rsidRPr="00B51546">
        <w:rPr>
          <w:rFonts w:asciiTheme="minorHAnsi" w:hAnsiTheme="minorHAnsi" w:cstheme="minorHAnsi"/>
          <w:sz w:val="16"/>
          <w:szCs w:val="16"/>
        </w:rPr>
        <w:t xml:space="preserve">lace, date  / Ort, Datum /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место</w:t>
      </w:r>
      <w:r w:rsidRPr="00B51546">
        <w:rPr>
          <w:rFonts w:asciiTheme="minorHAnsi" w:hAnsiTheme="minorHAnsi" w:cstheme="minorHAnsi"/>
          <w:sz w:val="16"/>
          <w:szCs w:val="16"/>
        </w:rPr>
        <w:t xml:space="preserve">, </w:t>
      </w:r>
      <w:r w:rsidRPr="00D777FF">
        <w:rPr>
          <w:rFonts w:asciiTheme="minorHAnsi" w:hAnsiTheme="minorHAnsi" w:cstheme="minorHAnsi"/>
          <w:sz w:val="16"/>
          <w:szCs w:val="16"/>
          <w:lang w:val="ru-RU"/>
        </w:rPr>
        <w:t>дата</w:t>
      </w:r>
    </w:p>
    <w:p w14:paraId="3BC39B3E" w14:textId="77777777" w:rsidR="004C22B1" w:rsidRPr="00B51546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A2764C0" w14:textId="77777777" w:rsidR="002C4B1A" w:rsidRPr="00B51546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45101AD" w14:textId="77777777" w:rsidR="002C4B1A" w:rsidRDefault="002C4B1A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osobowych </w:t>
      </w:r>
      <w:r w:rsidR="005E576B">
        <w:rPr>
          <w:rFonts w:asciiTheme="minorHAnsi" w:hAnsiTheme="minorHAnsi" w:cs="Arial"/>
          <w:b/>
          <w:sz w:val="28"/>
          <w:szCs w:val="20"/>
        </w:rPr>
        <w:t>lub</w:t>
      </w:r>
      <w:r w:rsidRPr="002C4B1A">
        <w:rPr>
          <w:rFonts w:asciiTheme="minorHAnsi" w:hAnsiTheme="minorHAnsi" w:cs="Arial"/>
          <w:b/>
          <w:sz w:val="28"/>
          <w:szCs w:val="20"/>
        </w:rPr>
        <w:t xml:space="preserve"> kapitałowych</w:t>
      </w:r>
    </w:p>
    <w:p w14:paraId="22BA2137" w14:textId="77777777"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14:paraId="59990CE0" w14:textId="77777777"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claration of lack of personal or capital links</w:t>
      </w:r>
    </w:p>
    <w:p w14:paraId="5F8FDBAB" w14:textId="77777777"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en-US"/>
        </w:rPr>
      </w:pPr>
      <w:r w:rsidRPr="00D777FF">
        <w:rPr>
          <w:rFonts w:asciiTheme="minorHAnsi" w:hAnsiTheme="minorHAnsi" w:cs="Arial"/>
          <w:b/>
          <w:szCs w:val="16"/>
          <w:lang w:val="en-US"/>
        </w:rPr>
        <w:t>Deklaration von keiner persönlichen oder Kapitalverbindung</w:t>
      </w:r>
    </w:p>
    <w:p w14:paraId="2CEB1759" w14:textId="77777777" w:rsidR="005E576B" w:rsidRPr="00D777FF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Cs w:val="16"/>
          <w:lang w:val="ru-RU"/>
        </w:rPr>
      </w:pPr>
      <w:r w:rsidRPr="00D777FF">
        <w:rPr>
          <w:rFonts w:asciiTheme="minorHAnsi" w:hAnsiTheme="minorHAnsi" w:cs="Arial"/>
          <w:b/>
          <w:szCs w:val="16"/>
          <w:lang w:val="ru-RU"/>
        </w:rPr>
        <w:t>Декларация о личном или капитальном звене</w:t>
      </w:r>
    </w:p>
    <w:p w14:paraId="51EB7E35" w14:textId="77777777" w:rsidR="005E576B" w:rsidRPr="005E576B" w:rsidRDefault="005E576B" w:rsidP="005E576B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  <w:lang w:val="ru-RU"/>
        </w:rPr>
      </w:pPr>
    </w:p>
    <w:p w14:paraId="52559F07" w14:textId="77777777" w:rsidR="002C4B1A" w:rsidRPr="005E576B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  <w:lang w:val="ru-RU"/>
        </w:rPr>
      </w:pPr>
    </w:p>
    <w:p w14:paraId="39C2BF56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</w:t>
      </w:r>
      <w:r w:rsidR="005E576B">
        <w:rPr>
          <w:rFonts w:asciiTheme="minorHAnsi" w:hAnsiTheme="minorHAnsi" w:cs="Arial"/>
          <w:szCs w:val="20"/>
        </w:rPr>
        <w:t>Z</w:t>
      </w:r>
      <w:r w:rsidRPr="004C22B1">
        <w:rPr>
          <w:rFonts w:asciiTheme="minorHAnsi" w:hAnsiTheme="minorHAnsi" w:cs="Arial"/>
          <w:szCs w:val="20"/>
        </w:rPr>
        <w:t xml:space="preserve">apytanie </w:t>
      </w:r>
      <w:r w:rsidR="005E576B">
        <w:rPr>
          <w:rFonts w:asciiTheme="minorHAnsi" w:hAnsiTheme="minorHAnsi" w:cs="Arial"/>
          <w:szCs w:val="20"/>
        </w:rPr>
        <w:t>O</w:t>
      </w:r>
      <w:r w:rsidRPr="004C22B1">
        <w:rPr>
          <w:rFonts w:asciiTheme="minorHAnsi" w:hAnsiTheme="minorHAnsi" w:cs="Arial"/>
          <w:szCs w:val="20"/>
        </w:rPr>
        <w:t xml:space="preserve">fertowe </w:t>
      </w:r>
      <w:r w:rsidR="00E30A84">
        <w:rPr>
          <w:rFonts w:asciiTheme="minorHAnsi" w:hAnsiTheme="minorHAnsi" w:cs="Arial"/>
          <w:szCs w:val="20"/>
        </w:rPr>
        <w:t xml:space="preserve">dotyczące </w:t>
      </w:r>
      <w:r w:rsidR="005E576B">
        <w:rPr>
          <w:rFonts w:asciiTheme="minorHAnsi" w:hAnsiTheme="minorHAnsi" w:cs="Arial"/>
          <w:szCs w:val="20"/>
        </w:rPr>
        <w:t>P</w:t>
      </w:r>
      <w:r w:rsidR="00E30A84">
        <w:rPr>
          <w:rFonts w:asciiTheme="minorHAnsi" w:hAnsiTheme="minorHAnsi" w:cs="Arial"/>
          <w:szCs w:val="20"/>
        </w:rPr>
        <w:t>rojektu</w:t>
      </w:r>
      <w:r>
        <w:rPr>
          <w:rFonts w:asciiTheme="minorHAnsi" w:hAnsiTheme="minorHAnsi" w:cs="Arial"/>
          <w:szCs w:val="20"/>
        </w:rPr>
        <w:t>:</w:t>
      </w:r>
    </w:p>
    <w:p w14:paraId="7F332061" w14:textId="77777777"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14:paraId="676E16C8" w14:textId="77777777" w:rsidR="005E576B" w:rsidRPr="003547C5" w:rsidRDefault="005E576B" w:rsidP="003547C5">
      <w:pPr>
        <w:spacing w:after="0" w:line="240" w:lineRule="auto"/>
        <w:rPr>
          <w:rFonts w:asciiTheme="minorHAnsi" w:hAnsiTheme="minorHAnsi" w:cs="Arial"/>
          <w:sz w:val="18"/>
          <w:szCs w:val="16"/>
        </w:rPr>
      </w:pPr>
      <w:r w:rsidRPr="003547C5">
        <w:rPr>
          <w:rFonts w:asciiTheme="minorHAnsi" w:hAnsiTheme="minorHAnsi" w:cs="Arial"/>
          <w:sz w:val="18"/>
          <w:szCs w:val="16"/>
        </w:rPr>
        <w:t>In response to the Enquiry for Offer regarding Projec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3547C5">
        <w:rPr>
          <w:rFonts w:asciiTheme="minorHAnsi" w:hAnsiTheme="minorHAnsi" w:cs="Arial"/>
          <w:sz w:val="18"/>
          <w:szCs w:val="16"/>
        </w:rPr>
        <w:t>Als Antwort auf die Aufforderung zur Einreichung von Vorschlägen in Bezug auf Projekt</w:t>
      </w:r>
      <w:r w:rsidR="003547C5" w:rsidRPr="003547C5">
        <w:rPr>
          <w:rFonts w:asciiTheme="minorHAnsi" w:hAnsiTheme="minorHAnsi" w:cs="Arial"/>
          <w:sz w:val="18"/>
          <w:szCs w:val="16"/>
        </w:rPr>
        <w:t xml:space="preserve"> /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В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вет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на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З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апрос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редложении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="Arial"/>
          <w:sz w:val="18"/>
          <w:szCs w:val="16"/>
          <w:lang w:val="ru-RU"/>
        </w:rPr>
        <w:t>относительно</w:t>
      </w:r>
      <w:r w:rsidRPr="003547C5">
        <w:rPr>
          <w:rFonts w:asciiTheme="minorHAnsi" w:hAnsiTheme="minorHAnsi" w:cs="Arial"/>
          <w:sz w:val="18"/>
          <w:szCs w:val="16"/>
        </w:rPr>
        <w:t xml:space="preserve"> </w:t>
      </w:r>
      <w:r w:rsidRPr="00D777FF">
        <w:rPr>
          <w:rFonts w:asciiTheme="minorHAnsi" w:hAnsiTheme="minorHAnsi" w:cstheme="minorHAnsi"/>
          <w:sz w:val="18"/>
          <w:szCs w:val="16"/>
          <w:lang w:val="ru-RU"/>
        </w:rPr>
        <w:t>Проекта</w:t>
      </w:r>
      <w:r w:rsidRPr="003547C5">
        <w:rPr>
          <w:rFonts w:asciiTheme="minorHAnsi" w:hAnsiTheme="minorHAnsi" w:cs="Arial"/>
          <w:sz w:val="18"/>
          <w:szCs w:val="16"/>
        </w:rPr>
        <w:t>:</w:t>
      </w:r>
    </w:p>
    <w:p w14:paraId="056CE614" w14:textId="77777777" w:rsidR="00A326A4" w:rsidRPr="00B51546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3547C5">
        <w:rPr>
          <w:rFonts w:asciiTheme="minorHAnsi" w:hAnsiTheme="minorHAnsi" w:cs="Arial"/>
          <w:szCs w:val="20"/>
        </w:rPr>
        <w:t xml:space="preserve"> </w:t>
      </w:r>
    </w:p>
    <w:p w14:paraId="3DC34490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 iż pomiędzy Zamawiającym a Wykonawcą</w:t>
      </w:r>
      <w:r w:rsidR="005E576B">
        <w:rPr>
          <w:rFonts w:asciiTheme="minorHAnsi" w:hAnsiTheme="minorHAnsi" w:cs="Arial"/>
          <w:szCs w:val="20"/>
        </w:rPr>
        <w:t xml:space="preserve"> (nami)</w:t>
      </w:r>
      <w:r w:rsidRPr="004C22B1">
        <w:rPr>
          <w:rFonts w:asciiTheme="minorHAnsi" w:hAnsiTheme="minorHAnsi" w:cs="Arial"/>
          <w:szCs w:val="20"/>
        </w:rPr>
        <w:t xml:space="preserve">, nie występują powiązania kapitałowe lub osobowe polegające na: </w:t>
      </w:r>
    </w:p>
    <w:p w14:paraId="072A241A" w14:textId="77777777"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76B7C079" w14:textId="77777777"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14:paraId="025FE9A8" w14:textId="77777777" w:rsidR="002C4B1A" w:rsidRPr="004C22B1" w:rsidRDefault="002C4B1A" w:rsidP="0024669C">
      <w:pPr>
        <w:spacing w:before="60"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349383B6" w14:textId="77777777" w:rsidR="002C4B1A" w:rsidRDefault="002C4B1A" w:rsidP="0024669C">
      <w:pPr>
        <w:spacing w:before="60" w:after="0" w:line="240" w:lineRule="auto"/>
        <w:ind w:left="705" w:hanging="705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</w:t>
      </w:r>
      <w:r w:rsidR="005E576B">
        <w:rPr>
          <w:rFonts w:asciiTheme="minorHAnsi" w:hAnsiTheme="minorHAnsi" w:cs="Arial"/>
          <w:szCs w:val="20"/>
        </w:rPr>
        <w:t>)</w:t>
      </w:r>
      <w:r w:rsidRPr="004C22B1">
        <w:rPr>
          <w:rFonts w:asciiTheme="minorHAnsi" w:hAnsiTheme="minorHAnsi" w:cs="Arial"/>
          <w:szCs w:val="20"/>
        </w:rPr>
        <w:tab/>
        <w:t>pozostawaniu  w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5E576B">
        <w:rPr>
          <w:rFonts w:asciiTheme="minorHAnsi" w:hAnsiTheme="minorHAnsi" w:cs="Arial"/>
          <w:szCs w:val="20"/>
        </w:rPr>
        <w:t>.</w:t>
      </w:r>
    </w:p>
    <w:p w14:paraId="1A30A102" w14:textId="77777777" w:rsidR="005E576B" w:rsidRPr="00D777FF" w:rsidRDefault="005E576B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>We hereby declare that between the Buyer (Tendering Party) and the Bidder (ourselves), there are no capital or personal links consisting of:</w:t>
      </w:r>
    </w:p>
    <w:p w14:paraId="569D8392" w14:textId="77777777" w:rsidR="005E576B" w:rsidRPr="00D777FF" w:rsidRDefault="00D777FF" w:rsidP="00D777FF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r>
        <w:rPr>
          <w:rFonts w:asciiTheme="minorHAnsi" w:hAnsiTheme="minorHAnsi" w:cstheme="minorHAnsi"/>
          <w:sz w:val="20"/>
          <w:szCs w:val="20"/>
          <w:lang w:val="en-US"/>
        </w:rPr>
        <w:tab/>
      </w:r>
      <w:r w:rsidR="005E576B" w:rsidRPr="00D777FF">
        <w:rPr>
          <w:rFonts w:asciiTheme="minorHAnsi" w:hAnsiTheme="minorHAnsi" w:cstheme="minorHAnsi"/>
          <w:sz w:val="20"/>
          <w:szCs w:val="20"/>
          <w:lang w:val="en-US"/>
        </w:rPr>
        <w:t xml:space="preserve">Participating in the company </w:t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as a partner in a civil partnership or personal partnership,</w:t>
      </w:r>
    </w:p>
    <w:p w14:paraId="73CD5A91" w14:textId="77777777"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Owning shares or at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least</w:t>
      </w: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 10% of shares, </w:t>
      </w:r>
    </w:p>
    <w:p w14:paraId="28186769" w14:textId="77777777"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Performing </w:t>
      </w:r>
      <w:r w:rsidRPr="00D777FF">
        <w:rPr>
          <w:rFonts w:asciiTheme="minorHAnsi" w:hAnsiTheme="minorHAnsi" w:cstheme="minorHAnsi"/>
          <w:sz w:val="20"/>
          <w:szCs w:val="20"/>
          <w:lang w:val="en-US"/>
        </w:rPr>
        <w:t>function of a member of the supervisory or management body, a proxy, a plenipotentiary,</w:t>
      </w:r>
    </w:p>
    <w:p w14:paraId="4B43EF00" w14:textId="77777777" w:rsidR="005E576B" w:rsidRPr="00D777FF" w:rsidRDefault="005E576B" w:rsidP="00D777FF">
      <w:pPr>
        <w:pStyle w:val="Akapitzlist"/>
        <w:numPr>
          <w:ilvl w:val="0"/>
          <w:numId w:val="13"/>
        </w:numPr>
        <w:spacing w:before="60" w:after="0" w:line="240" w:lineRule="auto"/>
        <w:ind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D777FF">
        <w:rPr>
          <w:rFonts w:asciiTheme="minorHAnsi" w:hAnsiTheme="minorHAnsi" w:cstheme="minorHAnsi"/>
          <w:sz w:val="20"/>
          <w:szCs w:val="20"/>
          <w:lang w:val="en-US"/>
        </w:rPr>
        <w:t>Remaining in such a legal or factual relationship that may raise reasonable doubt as to the impartiality in the selection of the contractor, in particular marriage, kinship or affinity in a straight line, consanguinity or affinity in a sideline line to the second degree or in relation to adoption, care or guardianship.</w:t>
      </w:r>
    </w:p>
    <w:p w14:paraId="0834B443" w14:textId="77777777" w:rsidR="005E576B" w:rsidRPr="00D777FF" w:rsidRDefault="00106FCA" w:rsidP="005E576B">
      <w:pPr>
        <w:spacing w:before="60" w:after="0" w:line="240" w:lineRule="auto"/>
        <w:rPr>
          <w:rFonts w:asciiTheme="minorHAnsi" w:hAnsiTheme="minorHAnsi" w:cs="Arial"/>
          <w:sz w:val="18"/>
          <w:szCs w:val="16"/>
          <w:lang w:val="en-US"/>
        </w:rPr>
      </w:pPr>
      <w:r>
        <w:rPr>
          <w:rFonts w:asciiTheme="minorHAnsi" w:hAnsiTheme="minorHAnsi" w:cs="Arial"/>
          <w:sz w:val="18"/>
          <w:szCs w:val="16"/>
          <w:lang w:val="en-US"/>
        </w:rPr>
        <w:br/>
      </w:r>
      <w:r w:rsidR="005E576B" w:rsidRPr="00D777FF">
        <w:rPr>
          <w:rFonts w:asciiTheme="minorHAnsi" w:hAnsiTheme="minorHAnsi" w:cs="Arial"/>
          <w:sz w:val="18"/>
          <w:szCs w:val="16"/>
          <w:lang w:val="en-US"/>
        </w:rPr>
        <w:t>Wir Deklaren hiermit, dass zwischen dem Käufer (Tendering Party) und dem Bieter (uns) keine Kapital- oder persönlichen Verbindungen bestehen, bestehend aus:</w:t>
      </w:r>
    </w:p>
    <w:p w14:paraId="68F418F9" w14:textId="77777777"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a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>Teilnahme am Unternehmen als Partner in einer Lebenspartnerschaft oder persönlichen Partnerschaft,</w:t>
      </w:r>
    </w:p>
    <w:p w14:paraId="776EEFDB" w14:textId="77777777"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b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>Aktien oder mindestens 10% der Aktien besitzen,</w:t>
      </w:r>
    </w:p>
    <w:p w14:paraId="75F497DF" w14:textId="77777777"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c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>Funktion eines Mitglieds des Aufsichts- oder Leitungsorgans, eines Bevollmächtigten, eines Bevollmächtigten,</w:t>
      </w:r>
    </w:p>
    <w:p w14:paraId="437334D5" w14:textId="77777777" w:rsidR="005E576B" w:rsidRPr="00D777FF" w:rsidRDefault="005E576B" w:rsidP="005E576B">
      <w:pPr>
        <w:spacing w:before="60" w:after="0" w:line="240" w:lineRule="auto"/>
        <w:ind w:left="705" w:hanging="705"/>
        <w:rPr>
          <w:rFonts w:asciiTheme="minorHAnsi" w:hAnsiTheme="minorHAnsi" w:cs="Arial"/>
          <w:sz w:val="18"/>
          <w:szCs w:val="16"/>
          <w:lang w:val="en-US"/>
        </w:rPr>
      </w:pPr>
      <w:r w:rsidRPr="00D777FF">
        <w:rPr>
          <w:rFonts w:asciiTheme="minorHAnsi" w:hAnsiTheme="minorHAnsi" w:cs="Arial"/>
          <w:sz w:val="18"/>
          <w:szCs w:val="16"/>
          <w:lang w:val="en-US"/>
        </w:rPr>
        <w:t xml:space="preserve">d) </w:t>
      </w:r>
      <w:r w:rsidRPr="00D777FF">
        <w:rPr>
          <w:rFonts w:asciiTheme="minorHAnsi" w:hAnsiTheme="minorHAnsi" w:cs="Arial"/>
          <w:sz w:val="18"/>
          <w:szCs w:val="16"/>
          <w:lang w:val="en-US"/>
        </w:rPr>
        <w:tab/>
        <w:t xml:space="preserve">In einer solchen rechtlichen oder tatsächlichen Beziehung zu verbleiben, die berechtigte Zweifel an der Unparteilichkeit bei der Auswahl des Auftragnehmers aufkommen lässt, insbesondere bei Ehe, Verwandtschaft oder Verwandtschaft in </w:t>
      </w:r>
      <w:r w:rsidRPr="00D777FF">
        <w:rPr>
          <w:rFonts w:asciiTheme="minorHAnsi" w:hAnsiTheme="minorHAnsi" w:cs="Arial"/>
          <w:sz w:val="18"/>
          <w:szCs w:val="16"/>
          <w:lang w:val="en-US"/>
        </w:rPr>
        <w:lastRenderedPageBreak/>
        <w:t>einer geraden Linie, Blutsverwandtschaft oder Affinität in einer Nebentätigkeit zweiten Grades oder in Bezug auf Adoption, Betreuung oder Vormundschaft.</w:t>
      </w:r>
    </w:p>
    <w:p w14:paraId="35BE9BBB" w14:textId="77777777" w:rsidR="003547C5" w:rsidRPr="00A51C19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</w:p>
    <w:p w14:paraId="6C69324B" w14:textId="77777777" w:rsidR="003547C5" w:rsidRPr="00A51C19" w:rsidRDefault="00106FCA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  <w:lang w:val="en-US"/>
        </w:rPr>
      </w:pP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  <w:r w:rsidRPr="00A51C19">
        <w:rPr>
          <w:rFonts w:asciiTheme="minorHAnsi" w:hAnsiTheme="minorHAnsi" w:cstheme="minorHAnsi"/>
          <w:i/>
          <w:sz w:val="4"/>
          <w:szCs w:val="4"/>
          <w:lang w:val="en-US"/>
        </w:rPr>
        <w:br/>
      </w:r>
    </w:p>
    <w:p w14:paraId="1ABB4D87" w14:textId="77777777"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>Настоящим мы заявляем, что между Покупателем (Участником торгов) и Участником торгов (нами) нет никаких капитальных или личных связей, состоящих из:</w:t>
      </w:r>
    </w:p>
    <w:p w14:paraId="1E99E546" w14:textId="77777777"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а) </w:t>
      </w:r>
      <w:r w:rsidRPr="00D777FF">
        <w:rPr>
          <w:rFonts w:asciiTheme="minorHAnsi" w:hAnsiTheme="minorHAnsi"/>
          <w:sz w:val="18"/>
          <w:szCs w:val="18"/>
          <w:lang w:val="ru-RU"/>
        </w:rPr>
        <w:tab/>
        <w:t>Участие в компании в качестве партнера в гражданском партнерстве или личном партнерстве,</w:t>
      </w:r>
    </w:p>
    <w:p w14:paraId="10FD6EDF" w14:textId="77777777" w:rsidR="005E576B" w:rsidRPr="00D777FF" w:rsidRDefault="005E576B" w:rsidP="005E576B">
      <w:pPr>
        <w:spacing w:after="0" w:line="240" w:lineRule="auto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/>
          <w:sz w:val="18"/>
          <w:szCs w:val="18"/>
          <w:lang w:val="ru-RU"/>
        </w:rPr>
        <w:t xml:space="preserve">б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ладение акциями или не менее 10% акций,</w:t>
      </w:r>
    </w:p>
    <w:p w14:paraId="65931C94" w14:textId="77777777" w:rsidR="005E576B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В</w:t>
      </w:r>
      <w:r w:rsidRPr="00D777FF">
        <w:rPr>
          <w:rFonts w:asciiTheme="minorHAnsi" w:hAnsiTheme="minorHAnsi"/>
          <w:sz w:val="18"/>
          <w:szCs w:val="18"/>
          <w:lang w:val="ru-RU"/>
        </w:rPr>
        <w:t>ыполнение функции члена органа надзора или управления, доверенного лица, полномочного представителя,</w:t>
      </w:r>
    </w:p>
    <w:p w14:paraId="57BC431D" w14:textId="77777777" w:rsidR="002C4B1A" w:rsidRPr="00D777FF" w:rsidRDefault="005E576B" w:rsidP="005E576B">
      <w:pPr>
        <w:spacing w:after="0" w:line="240" w:lineRule="auto"/>
        <w:ind w:left="705" w:hanging="705"/>
        <w:rPr>
          <w:rFonts w:asciiTheme="minorHAnsi" w:hAnsiTheme="minorHAnsi"/>
          <w:sz w:val="18"/>
          <w:szCs w:val="18"/>
          <w:lang w:val="ru-RU"/>
        </w:rPr>
      </w:pPr>
      <w:r w:rsidRPr="00D777FF">
        <w:rPr>
          <w:rFonts w:asciiTheme="minorHAnsi" w:hAnsiTheme="minorHAnsi" w:cstheme="minorHAnsi"/>
          <w:sz w:val="18"/>
          <w:szCs w:val="18"/>
          <w:lang w:val="ru-RU"/>
        </w:rPr>
        <w:t>г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) </w:t>
      </w:r>
      <w:r w:rsidRPr="00D777FF">
        <w:rPr>
          <w:rFonts w:asciiTheme="minorHAnsi" w:hAnsiTheme="minorHAnsi"/>
          <w:sz w:val="18"/>
          <w:szCs w:val="18"/>
          <w:lang w:val="ru-RU"/>
        </w:rPr>
        <w:tab/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О</w:t>
      </w:r>
      <w:r w:rsidRPr="00D777FF">
        <w:rPr>
          <w:rFonts w:asciiTheme="minorHAnsi" w:hAnsiTheme="minorHAnsi"/>
          <w:sz w:val="18"/>
          <w:szCs w:val="18"/>
          <w:lang w:val="ru-RU"/>
        </w:rPr>
        <w:t>става</w:t>
      </w:r>
      <w:r w:rsidRPr="00D777FF">
        <w:rPr>
          <w:rFonts w:asciiTheme="minorHAnsi" w:hAnsiTheme="minorHAnsi" w:cstheme="minorHAnsi"/>
          <w:sz w:val="18"/>
          <w:szCs w:val="18"/>
          <w:lang w:val="ru-RU"/>
        </w:rPr>
        <w:t>ние</w:t>
      </w:r>
      <w:r w:rsidRPr="00D777FF">
        <w:rPr>
          <w:rFonts w:asciiTheme="minorHAnsi" w:hAnsiTheme="minorHAnsi"/>
          <w:sz w:val="18"/>
          <w:szCs w:val="18"/>
          <w:lang w:val="ru-RU"/>
        </w:rPr>
        <w:t xml:space="preserve"> в таких юридических или фактических отношениях, которые могут вызывать разумные сомнения относительно беспристрастности при выборе подрядчика, в частности брака, родства или близости по прямой линии, родства или близости по линии боковой линии до второй степени или в отношении усыновления, ухода или опеки.</w:t>
      </w:r>
    </w:p>
    <w:p w14:paraId="6C679835" w14:textId="77777777"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14:paraId="5D471FF0" w14:textId="77777777" w:rsidR="004C22B1" w:rsidRPr="005E576B" w:rsidRDefault="004C22B1" w:rsidP="00817B7B">
      <w:pPr>
        <w:spacing w:after="0" w:line="240" w:lineRule="auto"/>
        <w:rPr>
          <w:rFonts w:asciiTheme="minorHAnsi" w:hAnsiTheme="minorHAnsi"/>
          <w:lang w:val="ru-RU"/>
        </w:rPr>
      </w:pPr>
    </w:p>
    <w:p w14:paraId="0CA12F9B" w14:textId="77777777" w:rsidR="0024669C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14:paraId="1EABF2A0" w14:textId="77777777" w:rsidR="00D777FF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14:paraId="4587A922" w14:textId="77777777" w:rsidR="00D777FF" w:rsidRPr="005E576B" w:rsidRDefault="00D777FF" w:rsidP="00817B7B">
      <w:pPr>
        <w:spacing w:after="0" w:line="240" w:lineRule="auto"/>
        <w:rPr>
          <w:rFonts w:asciiTheme="minorHAnsi" w:hAnsiTheme="minorHAnsi"/>
          <w:lang w:val="ru-RU"/>
        </w:rPr>
      </w:pPr>
    </w:p>
    <w:p w14:paraId="0070625C" w14:textId="77777777" w:rsidR="0024669C" w:rsidRPr="005E576B" w:rsidRDefault="0024669C" w:rsidP="00817B7B">
      <w:pPr>
        <w:spacing w:after="0" w:line="240" w:lineRule="auto"/>
        <w:rPr>
          <w:rFonts w:asciiTheme="minorHAnsi" w:hAnsiTheme="minorHAnsi"/>
          <w:lang w:val="ru-RU"/>
        </w:rPr>
      </w:pPr>
    </w:p>
    <w:p w14:paraId="727A1133" w14:textId="77777777" w:rsidR="004C22B1" w:rsidRPr="0024669C" w:rsidRDefault="0024669C" w:rsidP="0024669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 . </w:t>
      </w:r>
      <w:r w:rsidR="004C22B1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 xml:space="preserve"> . </w:t>
      </w:r>
      <w:r w:rsidR="005360AD">
        <w:rPr>
          <w:rFonts w:asciiTheme="minorHAnsi" w:hAnsiTheme="minorHAnsi"/>
        </w:rPr>
        <w:t>2018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  <w:t>………</w:t>
      </w:r>
      <w:r w:rsidR="00106FCA">
        <w:rPr>
          <w:rFonts w:asciiTheme="minorHAnsi" w:hAnsiTheme="minorHAnsi"/>
        </w:rPr>
        <w:t>…..</w:t>
      </w:r>
      <w:r>
        <w:rPr>
          <w:rFonts w:asciiTheme="minorHAnsi" w:hAnsiTheme="minorHAnsi"/>
        </w:rPr>
        <w:t>………</w:t>
      </w:r>
      <w:r w:rsidR="004C22B1">
        <w:rPr>
          <w:rFonts w:asciiTheme="minorHAnsi" w:hAnsiTheme="minorHAnsi"/>
        </w:rPr>
        <w:t>…………………..</w:t>
      </w:r>
      <w:r w:rsidR="00A326A4">
        <w:rPr>
          <w:rFonts w:asciiTheme="minorHAnsi" w:hAnsiTheme="minorHAnsi"/>
        </w:rPr>
        <w:t>……..……..……..……..</w:t>
      </w:r>
      <w:r w:rsidR="00A326A4">
        <w:rPr>
          <w:rFonts w:asciiTheme="minorHAnsi" w:hAnsiTheme="minorHAnsi"/>
        </w:rPr>
        <w:tab/>
      </w:r>
      <w:r w:rsidR="00106FCA">
        <w:rPr>
          <w:rFonts w:asciiTheme="minorHAnsi" w:hAnsiTheme="minorHAnsi"/>
        </w:rPr>
        <w:t xml:space="preserve">    </w:t>
      </w:r>
      <w:r w:rsidR="00A326A4">
        <w:rPr>
          <w:rFonts w:asciiTheme="minorHAnsi" w:hAnsiTheme="minorHAnsi"/>
        </w:rPr>
        <w:t>……..……..……..……..……..……..…</w:t>
      </w:r>
      <w:r>
        <w:rPr>
          <w:rFonts w:asciiTheme="minorHAnsi" w:hAnsiTheme="minorHAnsi"/>
        </w:rPr>
        <w:br/>
      </w:r>
      <w:r w:rsidR="00A326A4">
        <w:rPr>
          <w:rFonts w:asciiTheme="minorHAnsi" w:hAnsiTheme="minorHAnsi"/>
          <w:sz w:val="16"/>
        </w:rPr>
        <w:t xml:space="preserve">               </w:t>
      </w:r>
      <w:r>
        <w:rPr>
          <w:rFonts w:asciiTheme="minorHAnsi" w:hAnsiTheme="minorHAnsi"/>
          <w:sz w:val="16"/>
        </w:rPr>
        <w:t>d</w:t>
      </w:r>
      <w:r w:rsidR="004C22B1" w:rsidRPr="004C22B1">
        <w:rPr>
          <w:rFonts w:asciiTheme="minorHAnsi" w:hAnsiTheme="minorHAnsi"/>
          <w:sz w:val="16"/>
        </w:rPr>
        <w:t>ata</w:t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</w:t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</w:t>
      </w:r>
      <w:r w:rsidR="00A326A4">
        <w:rPr>
          <w:rFonts w:asciiTheme="minorHAnsi" w:hAnsiTheme="minorHAnsi"/>
          <w:sz w:val="16"/>
        </w:rPr>
        <w:t xml:space="preserve">   </w:t>
      </w:r>
      <w:r w:rsidR="004C22B1" w:rsidRPr="004C22B1">
        <w:rPr>
          <w:rFonts w:asciiTheme="minorHAnsi" w:hAnsiTheme="minorHAnsi"/>
          <w:sz w:val="16"/>
        </w:rPr>
        <w:t>podpis</w:t>
      </w:r>
      <w:r>
        <w:rPr>
          <w:rFonts w:asciiTheme="minorHAnsi" w:hAnsiTheme="minorHAnsi"/>
          <w:sz w:val="16"/>
        </w:rPr>
        <w:tab/>
      </w:r>
      <w:r w:rsidR="00A326A4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</w:t>
      </w:r>
      <w:r w:rsidR="00A326A4">
        <w:rPr>
          <w:rFonts w:asciiTheme="minorHAnsi" w:hAnsiTheme="minorHAnsi"/>
          <w:sz w:val="16"/>
        </w:rPr>
        <w:tab/>
      </w:r>
      <w:r w:rsidR="00106FCA">
        <w:rPr>
          <w:rFonts w:asciiTheme="minorHAnsi" w:hAnsiTheme="minorHAnsi"/>
          <w:sz w:val="16"/>
        </w:rPr>
        <w:t xml:space="preserve">       </w:t>
      </w:r>
      <w:r w:rsidR="00A326A4">
        <w:rPr>
          <w:rFonts w:asciiTheme="minorHAnsi" w:hAnsiTheme="minorHAnsi"/>
          <w:sz w:val="16"/>
        </w:rPr>
        <w:t xml:space="preserve">      </w:t>
      </w:r>
      <w:r w:rsidR="004C22B1" w:rsidRPr="004C22B1">
        <w:rPr>
          <w:rFonts w:asciiTheme="minorHAnsi" w:hAnsiTheme="minorHAnsi"/>
          <w:sz w:val="16"/>
        </w:rPr>
        <w:t xml:space="preserve">pieczęć </w:t>
      </w:r>
      <w:r>
        <w:rPr>
          <w:rFonts w:asciiTheme="minorHAnsi" w:hAnsiTheme="minorHAnsi"/>
          <w:sz w:val="16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326A4" w:rsidRPr="004C22B1">
        <w:rPr>
          <w:rFonts w:asciiTheme="minorHAnsi" w:hAnsiTheme="minorHAnsi"/>
          <w:sz w:val="16"/>
        </w:rPr>
        <w:t xml:space="preserve">osoby </w:t>
      </w:r>
      <w:r w:rsidR="00A326A4">
        <w:rPr>
          <w:rFonts w:asciiTheme="minorHAnsi" w:hAnsiTheme="minorHAnsi"/>
          <w:sz w:val="16"/>
        </w:rPr>
        <w:t xml:space="preserve"> </w:t>
      </w:r>
      <w:r w:rsidRPr="004C22B1">
        <w:rPr>
          <w:rFonts w:asciiTheme="minorHAnsi" w:hAnsiTheme="minorHAnsi"/>
          <w:sz w:val="16"/>
        </w:rPr>
        <w:t>upoważnionej do reprezentacji Oferenta</w:t>
      </w:r>
      <w:r w:rsidR="00A326A4">
        <w:rPr>
          <w:rFonts w:asciiTheme="minorHAnsi" w:hAnsiTheme="minorHAnsi"/>
          <w:sz w:val="16"/>
        </w:rPr>
        <w:t xml:space="preserve"> (Wykonawcy)</w:t>
      </w:r>
    </w:p>
    <w:p w14:paraId="4FF2D10E" w14:textId="77777777" w:rsidR="003547C5" w:rsidRPr="009C2C75" w:rsidRDefault="003547C5" w:rsidP="003547C5">
      <w:pPr>
        <w:spacing w:after="0" w:line="240" w:lineRule="auto"/>
        <w:rPr>
          <w:rFonts w:asciiTheme="minorHAnsi" w:hAnsiTheme="minorHAnsi" w:cstheme="minorHAnsi"/>
          <w:i/>
          <w:sz w:val="4"/>
          <w:szCs w:val="4"/>
        </w:rPr>
      </w:pPr>
    </w:p>
    <w:p w14:paraId="314AF14F" w14:textId="77777777" w:rsidR="004C22B1" w:rsidRPr="00B51546" w:rsidRDefault="005E576B" w:rsidP="0024669C">
      <w:pPr>
        <w:spacing w:after="0" w:line="240" w:lineRule="auto"/>
        <w:rPr>
          <w:rFonts w:asciiTheme="minorHAnsi" w:hAnsiTheme="minorHAnsi" w:cstheme="minorHAnsi"/>
          <w:sz w:val="12"/>
          <w:szCs w:val="12"/>
          <w:lang w:val="en-US"/>
        </w:rPr>
      </w:pP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Date / Datum / 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дата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   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>Signature  / Unterschrift /</w:t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="00106FCA" w:rsidRPr="00106FCA">
        <w:rPr>
          <w:rFonts w:asciiTheme="minorHAnsi" w:hAnsiTheme="minorHAnsi" w:cstheme="minorHAnsi"/>
          <w:sz w:val="12"/>
          <w:szCs w:val="12"/>
          <w:lang w:val="en-US"/>
        </w:rPr>
        <w:t>подпись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ab/>
      </w:r>
      <w:r w:rsidR="00106FCA"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                            </w:t>
      </w:r>
      <w:r w:rsidRPr="00B51546">
        <w:rPr>
          <w:rFonts w:asciiTheme="minorHAnsi" w:hAnsiTheme="minorHAnsi" w:cstheme="minorHAnsi"/>
          <w:sz w:val="12"/>
          <w:szCs w:val="12"/>
          <w:lang w:val="en-US"/>
        </w:rPr>
        <w:t xml:space="preserve">Seal / Stempel / </w:t>
      </w:r>
      <w:r w:rsidRPr="00D777FF">
        <w:rPr>
          <w:rFonts w:asciiTheme="minorHAnsi" w:hAnsiTheme="minorHAnsi" w:cstheme="minorHAnsi"/>
          <w:sz w:val="12"/>
          <w:szCs w:val="12"/>
          <w:lang w:val="en-US"/>
        </w:rPr>
        <w:t>печать</w:t>
      </w:r>
    </w:p>
    <w:p w14:paraId="23183AC5" w14:textId="77777777"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 w:rsidRPr="00B51546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of a person authorized to represent the Bidder (Contractor)</w:t>
      </w:r>
    </w:p>
    <w:p w14:paraId="73934D96" w14:textId="77777777" w:rsidR="005E576B" w:rsidRPr="00D777FF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en-US"/>
        </w:rPr>
      </w:pPr>
      <w:r>
        <w:rPr>
          <w:rFonts w:asciiTheme="minorHAnsi" w:hAnsiTheme="minorHAnsi"/>
          <w:sz w:val="12"/>
          <w:szCs w:val="12"/>
          <w:lang w:val="en-US"/>
        </w:rPr>
        <w:t xml:space="preserve"> </w:t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</w:r>
      <w:r>
        <w:rPr>
          <w:rFonts w:asciiTheme="minorHAnsi" w:hAnsiTheme="minorHAnsi"/>
          <w:sz w:val="12"/>
          <w:szCs w:val="12"/>
          <w:lang w:val="en-US"/>
        </w:rPr>
        <w:tab/>
        <w:t xml:space="preserve">                           </w:t>
      </w:r>
      <w:r w:rsidR="005E576B" w:rsidRPr="00D777FF">
        <w:rPr>
          <w:rFonts w:asciiTheme="minorHAnsi" w:hAnsiTheme="minorHAnsi"/>
          <w:sz w:val="12"/>
          <w:szCs w:val="12"/>
          <w:lang w:val="en-US"/>
        </w:rPr>
        <w:t>eine vertretungsberechtigte Person (Bieter)</w:t>
      </w:r>
    </w:p>
    <w:p w14:paraId="75147245" w14:textId="77777777" w:rsidR="005E576B" w:rsidRPr="00106FCA" w:rsidRDefault="00106FCA" w:rsidP="0024669C">
      <w:pPr>
        <w:spacing w:after="0" w:line="240" w:lineRule="auto"/>
        <w:rPr>
          <w:rFonts w:asciiTheme="minorHAnsi" w:hAnsiTheme="minorHAnsi"/>
          <w:sz w:val="12"/>
          <w:szCs w:val="12"/>
          <w:lang w:val="ru-RU"/>
        </w:rPr>
      </w:pPr>
      <w:r w:rsidRPr="00A51C19">
        <w:rPr>
          <w:rFonts w:asciiTheme="minorHAnsi" w:hAnsiTheme="minorHAnsi"/>
          <w:sz w:val="12"/>
          <w:szCs w:val="12"/>
          <w:lang w:val="en-US"/>
        </w:rPr>
        <w:t xml:space="preserve">                                                                                       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лиц</w:t>
      </w:r>
      <w:r>
        <w:rPr>
          <w:rFonts w:asciiTheme="minorHAnsi" w:hAnsiTheme="minorHAnsi" w:cstheme="minorHAnsi"/>
          <w:sz w:val="12"/>
          <w:szCs w:val="12"/>
          <w:lang w:val="ru-RU"/>
        </w:rPr>
        <w:t>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,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уполномоченно</w:t>
      </w:r>
      <w:r>
        <w:rPr>
          <w:rFonts w:asciiTheme="minorHAnsi" w:hAnsiTheme="minorHAnsi" w:cstheme="minorHAnsi"/>
          <w:sz w:val="12"/>
          <w:szCs w:val="12"/>
          <w:lang w:val="ru-RU"/>
        </w:rPr>
        <w:t>го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="005E576B" w:rsidRPr="00D777FF">
        <w:rPr>
          <w:rFonts w:asciiTheme="minorHAnsi" w:hAnsiTheme="minorHAnsi"/>
          <w:sz w:val="12"/>
          <w:szCs w:val="12"/>
          <w:lang w:val="ru-RU"/>
        </w:rPr>
        <w:t>представлять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 xml:space="preserve"> </w:t>
      </w:r>
      <w:r w:rsidRPr="00D777FF">
        <w:rPr>
          <w:rFonts w:asciiTheme="minorHAnsi" w:hAnsiTheme="minorHAnsi"/>
          <w:sz w:val="12"/>
          <w:szCs w:val="12"/>
          <w:lang w:val="ru-RU"/>
        </w:rPr>
        <w:t>Претендента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 xml:space="preserve"> 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(</w:t>
      </w:r>
      <w:r w:rsidRPr="00D777FF">
        <w:rPr>
          <w:rFonts w:asciiTheme="minorHAnsi" w:hAnsiTheme="minorHAnsi" w:cstheme="minorHAnsi"/>
          <w:sz w:val="12"/>
          <w:szCs w:val="12"/>
          <w:lang w:val="ru-RU"/>
        </w:rPr>
        <w:t>Поставщика</w:t>
      </w:r>
      <w:r w:rsidR="005E576B" w:rsidRPr="00106FCA">
        <w:rPr>
          <w:rFonts w:asciiTheme="minorHAnsi" w:hAnsiTheme="minorHAnsi"/>
          <w:sz w:val="12"/>
          <w:szCs w:val="12"/>
          <w:lang w:val="ru-RU"/>
        </w:rPr>
        <w:t>)</w:t>
      </w:r>
    </w:p>
    <w:sectPr w:rsidR="005E576B" w:rsidRPr="00106FCA" w:rsidSect="003547C5">
      <w:headerReference w:type="default" r:id="rId8"/>
      <w:footerReference w:type="default" r:id="rId9"/>
      <w:pgSz w:w="11906" w:h="16838"/>
      <w:pgMar w:top="1418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E5EA" w14:textId="77777777" w:rsidR="00722C1A" w:rsidRDefault="00722C1A" w:rsidP="00F277A3">
      <w:pPr>
        <w:spacing w:after="0" w:line="240" w:lineRule="auto"/>
      </w:pPr>
      <w:r>
        <w:separator/>
      </w:r>
    </w:p>
  </w:endnote>
  <w:endnote w:type="continuationSeparator" w:id="0">
    <w:p w14:paraId="5BAA6C2F" w14:textId="77777777" w:rsidR="00722C1A" w:rsidRDefault="00722C1A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51546" w:rsidRPr="000157AD" w14:paraId="1F85D2F1" w14:textId="77777777" w:rsidTr="00310A9C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5C17FF5F" w14:textId="77777777" w:rsidR="00B51546" w:rsidRPr="000157AD" w:rsidRDefault="00B51546" w:rsidP="00B51546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1FACB60E" w14:textId="77777777"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br/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14:paraId="3FD1090F" w14:textId="77777777"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14:paraId="51555359" w14:textId="77777777" w:rsidR="00B51546" w:rsidRPr="000157AD" w:rsidRDefault="00B51546" w:rsidP="00B51546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B616F" w14:textId="77777777" w:rsidR="00B51546" w:rsidRPr="000157AD" w:rsidRDefault="00B51546" w:rsidP="00B51546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669E0C71" wp14:editId="585042DC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FA2570" w14:textId="77777777" w:rsidR="00A51C19" w:rsidRPr="00B51546" w:rsidRDefault="00A51C19" w:rsidP="00B51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640F" w14:textId="77777777" w:rsidR="00722C1A" w:rsidRDefault="00722C1A" w:rsidP="00F277A3">
      <w:pPr>
        <w:spacing w:after="0" w:line="240" w:lineRule="auto"/>
      </w:pPr>
      <w:r>
        <w:separator/>
      </w:r>
    </w:p>
  </w:footnote>
  <w:footnote w:type="continuationSeparator" w:id="0">
    <w:p w14:paraId="1BBB70F2" w14:textId="77777777" w:rsidR="00722C1A" w:rsidRDefault="00722C1A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884C" w14:textId="77777777" w:rsidR="00A51C19" w:rsidRPr="00600C2D" w:rsidRDefault="00600C2D" w:rsidP="00600C2D">
    <w:pPr>
      <w:pStyle w:val="Nagwek"/>
    </w:pPr>
    <w:r>
      <w:rPr>
        <w:noProof/>
        <w:lang w:eastAsia="pl-PL"/>
      </w:rPr>
      <w:drawing>
        <wp:inline distT="0" distB="0" distL="0" distR="0" wp14:anchorId="3C64A6DE" wp14:editId="7C626A89">
          <wp:extent cx="6120130" cy="6503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5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1494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347F23"/>
    <w:multiLevelType w:val="hybridMultilevel"/>
    <w:tmpl w:val="16DEC58E"/>
    <w:lvl w:ilvl="0" w:tplc="65CEED6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0AB"/>
    <w:multiLevelType w:val="hybridMultilevel"/>
    <w:tmpl w:val="B326498A"/>
    <w:lvl w:ilvl="0" w:tplc="26BA3A72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4C7241"/>
    <w:multiLevelType w:val="hybridMultilevel"/>
    <w:tmpl w:val="E5C4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97B59"/>
    <w:multiLevelType w:val="hybridMultilevel"/>
    <w:tmpl w:val="53CE6BB8"/>
    <w:lvl w:ilvl="0" w:tplc="E87C7E3C">
      <w:start w:val="2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A83ADC"/>
    <w:multiLevelType w:val="hybridMultilevel"/>
    <w:tmpl w:val="B7AA9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FD2E90"/>
    <w:multiLevelType w:val="hybridMultilevel"/>
    <w:tmpl w:val="556EB3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A5BBE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9"/>
  </w:num>
  <w:num w:numId="7">
    <w:abstractNumId w:val="15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12"/>
  </w:num>
  <w:num w:numId="18">
    <w:abstractNumId w:val="16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7015B"/>
    <w:rsid w:val="00073473"/>
    <w:rsid w:val="000806B8"/>
    <w:rsid w:val="00082964"/>
    <w:rsid w:val="00086627"/>
    <w:rsid w:val="00093CD9"/>
    <w:rsid w:val="000A63C3"/>
    <w:rsid w:val="000B381D"/>
    <w:rsid w:val="000B707E"/>
    <w:rsid w:val="000C38DF"/>
    <w:rsid w:val="000E3CA2"/>
    <w:rsid w:val="000E7500"/>
    <w:rsid w:val="000F561D"/>
    <w:rsid w:val="000F7A23"/>
    <w:rsid w:val="00106FCA"/>
    <w:rsid w:val="00111716"/>
    <w:rsid w:val="0012306C"/>
    <w:rsid w:val="00127639"/>
    <w:rsid w:val="00135021"/>
    <w:rsid w:val="00140574"/>
    <w:rsid w:val="00140E89"/>
    <w:rsid w:val="00145D48"/>
    <w:rsid w:val="00153703"/>
    <w:rsid w:val="001566D2"/>
    <w:rsid w:val="001721D0"/>
    <w:rsid w:val="001D1E4E"/>
    <w:rsid w:val="001D764E"/>
    <w:rsid w:val="001E3D21"/>
    <w:rsid w:val="001E682C"/>
    <w:rsid w:val="001F3874"/>
    <w:rsid w:val="00202BB9"/>
    <w:rsid w:val="00206082"/>
    <w:rsid w:val="00226E1D"/>
    <w:rsid w:val="00227472"/>
    <w:rsid w:val="0024669C"/>
    <w:rsid w:val="0025344F"/>
    <w:rsid w:val="00254661"/>
    <w:rsid w:val="002611B4"/>
    <w:rsid w:val="00261DFE"/>
    <w:rsid w:val="002664B4"/>
    <w:rsid w:val="00281A33"/>
    <w:rsid w:val="0028321C"/>
    <w:rsid w:val="00287EDC"/>
    <w:rsid w:val="00293403"/>
    <w:rsid w:val="002C492F"/>
    <w:rsid w:val="002C494C"/>
    <w:rsid w:val="002C4B1A"/>
    <w:rsid w:val="002C67B1"/>
    <w:rsid w:val="002E6B35"/>
    <w:rsid w:val="002F3CD0"/>
    <w:rsid w:val="00303C33"/>
    <w:rsid w:val="0030632E"/>
    <w:rsid w:val="00313CA7"/>
    <w:rsid w:val="003260A2"/>
    <w:rsid w:val="00334292"/>
    <w:rsid w:val="003374EA"/>
    <w:rsid w:val="00345D11"/>
    <w:rsid w:val="003547C5"/>
    <w:rsid w:val="00357910"/>
    <w:rsid w:val="0037423F"/>
    <w:rsid w:val="00377D3A"/>
    <w:rsid w:val="003A2A38"/>
    <w:rsid w:val="003A777A"/>
    <w:rsid w:val="003C6C5B"/>
    <w:rsid w:val="003E0D7C"/>
    <w:rsid w:val="003E26EC"/>
    <w:rsid w:val="003E43E7"/>
    <w:rsid w:val="004010C5"/>
    <w:rsid w:val="004072D9"/>
    <w:rsid w:val="004254BD"/>
    <w:rsid w:val="00443064"/>
    <w:rsid w:val="00444302"/>
    <w:rsid w:val="004511CA"/>
    <w:rsid w:val="00455064"/>
    <w:rsid w:val="00466F06"/>
    <w:rsid w:val="004675DE"/>
    <w:rsid w:val="004712C9"/>
    <w:rsid w:val="00473CFD"/>
    <w:rsid w:val="0049268F"/>
    <w:rsid w:val="004B3530"/>
    <w:rsid w:val="004C140A"/>
    <w:rsid w:val="004C22B1"/>
    <w:rsid w:val="004C34B5"/>
    <w:rsid w:val="004E57C5"/>
    <w:rsid w:val="00506F67"/>
    <w:rsid w:val="0052559A"/>
    <w:rsid w:val="00526178"/>
    <w:rsid w:val="005360AD"/>
    <w:rsid w:val="00537441"/>
    <w:rsid w:val="00543558"/>
    <w:rsid w:val="005441AA"/>
    <w:rsid w:val="00557DAC"/>
    <w:rsid w:val="00580273"/>
    <w:rsid w:val="00587433"/>
    <w:rsid w:val="005B53DF"/>
    <w:rsid w:val="005C0E5A"/>
    <w:rsid w:val="005C20E6"/>
    <w:rsid w:val="005C560B"/>
    <w:rsid w:val="005C64CF"/>
    <w:rsid w:val="005D1B3E"/>
    <w:rsid w:val="005D652A"/>
    <w:rsid w:val="005E576B"/>
    <w:rsid w:val="005F3611"/>
    <w:rsid w:val="00600C2D"/>
    <w:rsid w:val="0060271B"/>
    <w:rsid w:val="0061305B"/>
    <w:rsid w:val="0063247A"/>
    <w:rsid w:val="00640B25"/>
    <w:rsid w:val="00644135"/>
    <w:rsid w:val="00645C23"/>
    <w:rsid w:val="0067004F"/>
    <w:rsid w:val="0069490C"/>
    <w:rsid w:val="006F355F"/>
    <w:rsid w:val="00715789"/>
    <w:rsid w:val="00722C1A"/>
    <w:rsid w:val="00723626"/>
    <w:rsid w:val="007258F1"/>
    <w:rsid w:val="00730AFF"/>
    <w:rsid w:val="00734F6A"/>
    <w:rsid w:val="00742DD5"/>
    <w:rsid w:val="0075724D"/>
    <w:rsid w:val="00761C39"/>
    <w:rsid w:val="0076770F"/>
    <w:rsid w:val="00783E51"/>
    <w:rsid w:val="007948AB"/>
    <w:rsid w:val="007A1091"/>
    <w:rsid w:val="007A6EF1"/>
    <w:rsid w:val="007B5E0D"/>
    <w:rsid w:val="0081078F"/>
    <w:rsid w:val="00817B7B"/>
    <w:rsid w:val="00820F55"/>
    <w:rsid w:val="008471C5"/>
    <w:rsid w:val="00870DED"/>
    <w:rsid w:val="00877875"/>
    <w:rsid w:val="00892D00"/>
    <w:rsid w:val="008B0A98"/>
    <w:rsid w:val="008B2CA8"/>
    <w:rsid w:val="008B398F"/>
    <w:rsid w:val="008B5153"/>
    <w:rsid w:val="008C06DB"/>
    <w:rsid w:val="008D239D"/>
    <w:rsid w:val="008F28A4"/>
    <w:rsid w:val="009068A7"/>
    <w:rsid w:val="0091510F"/>
    <w:rsid w:val="00917E09"/>
    <w:rsid w:val="009216EC"/>
    <w:rsid w:val="00925A96"/>
    <w:rsid w:val="0093430D"/>
    <w:rsid w:val="0094227D"/>
    <w:rsid w:val="00944182"/>
    <w:rsid w:val="00945886"/>
    <w:rsid w:val="0095068C"/>
    <w:rsid w:val="009661C4"/>
    <w:rsid w:val="009724C6"/>
    <w:rsid w:val="00984D02"/>
    <w:rsid w:val="009902F3"/>
    <w:rsid w:val="009C2C75"/>
    <w:rsid w:val="009D0526"/>
    <w:rsid w:val="009F61D4"/>
    <w:rsid w:val="00A02F25"/>
    <w:rsid w:val="00A047BF"/>
    <w:rsid w:val="00A14988"/>
    <w:rsid w:val="00A25D89"/>
    <w:rsid w:val="00A3176C"/>
    <w:rsid w:val="00A326A4"/>
    <w:rsid w:val="00A50604"/>
    <w:rsid w:val="00A51C19"/>
    <w:rsid w:val="00A543FC"/>
    <w:rsid w:val="00A6079B"/>
    <w:rsid w:val="00A64CC2"/>
    <w:rsid w:val="00A81E0E"/>
    <w:rsid w:val="00AB552B"/>
    <w:rsid w:val="00AB5DB3"/>
    <w:rsid w:val="00AB6AFB"/>
    <w:rsid w:val="00AC1870"/>
    <w:rsid w:val="00AC56B1"/>
    <w:rsid w:val="00AD03A4"/>
    <w:rsid w:val="00AE66DF"/>
    <w:rsid w:val="00AF2325"/>
    <w:rsid w:val="00B0059D"/>
    <w:rsid w:val="00B15AC3"/>
    <w:rsid w:val="00B164F7"/>
    <w:rsid w:val="00B173A3"/>
    <w:rsid w:val="00B369D9"/>
    <w:rsid w:val="00B51546"/>
    <w:rsid w:val="00B540E4"/>
    <w:rsid w:val="00B623B9"/>
    <w:rsid w:val="00BA1687"/>
    <w:rsid w:val="00BA2AEF"/>
    <w:rsid w:val="00BB5285"/>
    <w:rsid w:val="00BB5415"/>
    <w:rsid w:val="00BB5475"/>
    <w:rsid w:val="00BE0669"/>
    <w:rsid w:val="00BE3FDE"/>
    <w:rsid w:val="00C13416"/>
    <w:rsid w:val="00C1370C"/>
    <w:rsid w:val="00C3070F"/>
    <w:rsid w:val="00C50906"/>
    <w:rsid w:val="00C711D4"/>
    <w:rsid w:val="00C878BE"/>
    <w:rsid w:val="00C9025D"/>
    <w:rsid w:val="00CA2C7E"/>
    <w:rsid w:val="00CC17F7"/>
    <w:rsid w:val="00D008FA"/>
    <w:rsid w:val="00D04EB1"/>
    <w:rsid w:val="00D263E5"/>
    <w:rsid w:val="00D4078A"/>
    <w:rsid w:val="00D531E0"/>
    <w:rsid w:val="00D56B8F"/>
    <w:rsid w:val="00D60BF2"/>
    <w:rsid w:val="00D65E2B"/>
    <w:rsid w:val="00D763E1"/>
    <w:rsid w:val="00D777FF"/>
    <w:rsid w:val="00D90D85"/>
    <w:rsid w:val="00DA7E0B"/>
    <w:rsid w:val="00DB6257"/>
    <w:rsid w:val="00DC5BB6"/>
    <w:rsid w:val="00DD02AD"/>
    <w:rsid w:val="00E01DB1"/>
    <w:rsid w:val="00E304F4"/>
    <w:rsid w:val="00E30A84"/>
    <w:rsid w:val="00E46382"/>
    <w:rsid w:val="00E82CA7"/>
    <w:rsid w:val="00E839CA"/>
    <w:rsid w:val="00E95B31"/>
    <w:rsid w:val="00E964B2"/>
    <w:rsid w:val="00E967E5"/>
    <w:rsid w:val="00EA0F3C"/>
    <w:rsid w:val="00ED1784"/>
    <w:rsid w:val="00ED1A09"/>
    <w:rsid w:val="00ED1F73"/>
    <w:rsid w:val="00EF0955"/>
    <w:rsid w:val="00F00890"/>
    <w:rsid w:val="00F12766"/>
    <w:rsid w:val="00F20AF2"/>
    <w:rsid w:val="00F233C5"/>
    <w:rsid w:val="00F277A3"/>
    <w:rsid w:val="00F27E82"/>
    <w:rsid w:val="00F43A58"/>
    <w:rsid w:val="00F476FD"/>
    <w:rsid w:val="00F6564F"/>
    <w:rsid w:val="00F738A5"/>
    <w:rsid w:val="00F825CB"/>
    <w:rsid w:val="00F85A0F"/>
    <w:rsid w:val="00F901CC"/>
    <w:rsid w:val="00F97031"/>
    <w:rsid w:val="00FB03B3"/>
    <w:rsid w:val="00FE2CD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F4C2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127639"/>
    <w:pPr>
      <w:ind w:left="720"/>
      <w:contextualSpacing/>
    </w:pPr>
  </w:style>
  <w:style w:type="character" w:styleId="Hipercze">
    <w:name w:val="Hyperlink"/>
    <w:basedOn w:val="Domylnaczcionkaakapitu"/>
    <w:rsid w:val="005D6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98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12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422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7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82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263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69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915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0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40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98A2-A4AE-42CA-9528-075D3EE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97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o</cp:lastModifiedBy>
  <cp:revision>8</cp:revision>
  <cp:lastPrinted>2018-01-03T12:06:00Z</cp:lastPrinted>
  <dcterms:created xsi:type="dcterms:W3CDTF">2018-02-17T16:54:00Z</dcterms:created>
  <dcterms:modified xsi:type="dcterms:W3CDTF">2019-09-19T08:25:00Z</dcterms:modified>
</cp:coreProperties>
</file>